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189EECEE" w14:textId="77777777" w:rsidTr="00A87175">
        <w:trPr>
          <w:trHeight w:val="508"/>
        </w:trPr>
        <w:tc>
          <w:tcPr>
            <w:tcW w:w="9060" w:type="dxa"/>
            <w:shd w:val="clear" w:color="auto" w:fill="auto"/>
            <w:vAlign w:val="center"/>
          </w:tcPr>
          <w:p w14:paraId="125A2336" w14:textId="118CF616" w:rsidR="00453B83" w:rsidRPr="00CB36F8" w:rsidRDefault="00F84968" w:rsidP="00FC02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éunion</w:t>
            </w:r>
            <w:r w:rsidR="00F3780F">
              <w:rPr>
                <w:b/>
              </w:rPr>
              <w:t xml:space="preserve"> </w:t>
            </w:r>
            <w:r w:rsidR="00984506">
              <w:rPr>
                <w:b/>
              </w:rPr>
              <w:t>élargie</w:t>
            </w:r>
            <w:r>
              <w:rPr>
                <w:b/>
              </w:rPr>
              <w:t xml:space="preserve"> </w:t>
            </w:r>
            <w:r w:rsidR="00F954C6" w:rsidRPr="00CB36F8">
              <w:rPr>
                <w:b/>
              </w:rPr>
              <w:t xml:space="preserve">Plate-forme SERTIT du </w:t>
            </w:r>
            <w:r w:rsidR="00A87175">
              <w:rPr>
                <w:b/>
              </w:rPr>
              <w:t>23</w:t>
            </w:r>
            <w:r w:rsidR="009645E9">
              <w:rPr>
                <w:b/>
              </w:rPr>
              <w:t>/01/2017</w:t>
            </w:r>
          </w:p>
          <w:p w14:paraId="27057D26" w14:textId="0CDEA502" w:rsidR="00CD0AEA" w:rsidRPr="00CB36F8" w:rsidRDefault="00F37073" w:rsidP="009645E9">
            <w:pPr>
              <w:pStyle w:val="Sansinterligne"/>
              <w:jc w:val="center"/>
            </w:pPr>
            <w:r>
              <w:t>09h3</w:t>
            </w:r>
            <w:r w:rsidR="00F3780F">
              <w:t>0-12h0</w:t>
            </w:r>
            <w:r w:rsidR="00175B8A" w:rsidRPr="00CB36F8">
              <w:t>0</w:t>
            </w:r>
            <w:r w:rsidR="00CD0AEA" w:rsidRPr="00CB36F8">
              <w:t xml:space="preserve"> Salle </w:t>
            </w:r>
            <w:r w:rsidR="001A7339">
              <w:t>du Conseil A508</w:t>
            </w:r>
            <w:r w:rsidR="009645E9">
              <w:t xml:space="preserve"> -</w:t>
            </w:r>
            <w:r w:rsidR="00CD0AEA" w:rsidRPr="00CB36F8">
              <w:t xml:space="preserve"> </w:t>
            </w:r>
            <w:proofErr w:type="spellStart"/>
            <w:r w:rsidR="00CD0AEA" w:rsidRPr="00CB36F8">
              <w:t>ICube</w:t>
            </w:r>
            <w:proofErr w:type="spellEnd"/>
            <w:r w:rsidR="00CD0AEA" w:rsidRPr="00CB36F8">
              <w:t xml:space="preserve"> Site Illkirch</w:t>
            </w:r>
          </w:p>
        </w:tc>
      </w:tr>
    </w:tbl>
    <w:p w14:paraId="23F41CF0" w14:textId="77777777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29C7E431" wp14:editId="7489F72D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E1221" w14:textId="509A5CB8" w:rsidR="000424EA" w:rsidRPr="000424EA" w:rsidRDefault="00572AB0" w:rsidP="000424EA">
      <w:pPr>
        <w:rPr>
          <w:rFonts w:ascii="Calibri" w:eastAsia="Times New Roman" w:hAnsi="Calibri"/>
          <w:color w:val="000000"/>
          <w:sz w:val="22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6BDC6F35" wp14:editId="02A339D2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085">
        <w:rPr>
          <w:b/>
          <w:u w:val="single"/>
        </w:rPr>
        <w:t>Invité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724741" w:rsidRPr="00CB36F8">
        <w:t xml:space="preserve"> </w:t>
      </w:r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B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Allenbach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S. Battiston, F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Benatia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M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Caspard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S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Clandillon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P. de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Fraipont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M. de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Mathelin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A. Durand, R. Faivre, S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Gaermer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H. Giraud, S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Haouet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C. Huber, J.-F. Kong, J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Maxant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C. Meyer, M. Montabord, J.-F. Rapp, M. Studer, N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Tholey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H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Yésou</w:t>
      </w:r>
      <w:proofErr w:type="spellEnd"/>
    </w:p>
    <w:p w14:paraId="7FEE8372" w14:textId="30D8CA68" w:rsidR="00E64504" w:rsidRDefault="00E64504" w:rsidP="00FD0646">
      <w:pPr>
        <w:pStyle w:val="1"/>
      </w:pPr>
      <w:r>
        <w:t>Evaluation HCERES</w:t>
      </w:r>
    </w:p>
    <w:p w14:paraId="127AF42E" w14:textId="272BE538" w:rsidR="00B34E19" w:rsidRDefault="00B34E19" w:rsidP="00E64504">
      <w:r>
        <w:t>La répétition aura lieu le 24/01/2017 09h00-12h00en salle B127</w:t>
      </w:r>
    </w:p>
    <w:p w14:paraId="0B98ADC5" w14:textId="346C6623" w:rsidR="00E64504" w:rsidRDefault="00E64504" w:rsidP="00E64504">
      <w:r>
        <w:t>La présentation HCERES aura lieu le mercredi 1</w:t>
      </w:r>
      <w:r w:rsidRPr="00E64504">
        <w:rPr>
          <w:vertAlign w:val="superscript"/>
        </w:rPr>
        <w:t>er</w:t>
      </w:r>
      <w:r>
        <w:t xml:space="preserve"> février 2017 à partir de 16h15 selon les modalités suivantes :</w:t>
      </w:r>
    </w:p>
    <w:p w14:paraId="3D9723EF" w14:textId="0CE2FAB0" w:rsidR="00E64504" w:rsidRDefault="00E64504" w:rsidP="00E64504">
      <w:r>
        <w:t>-</w:t>
      </w:r>
      <w:r w:rsidR="0098312E">
        <w:t>Seulement 2 des 3</w:t>
      </w:r>
      <w:r w:rsidR="00B34E19">
        <w:t xml:space="preserve"> plateformes proposées (SERTIT ; </w:t>
      </w:r>
      <w:proofErr w:type="spellStart"/>
      <w:r w:rsidR="00B34E19">
        <w:t>INeTLaB</w:t>
      </w:r>
      <w:proofErr w:type="spellEnd"/>
      <w:r w:rsidR="00B34E19">
        <w:t> ; C3Fab) feront une présentation.</w:t>
      </w:r>
    </w:p>
    <w:p w14:paraId="2B306DA3" w14:textId="7DA7EDE2" w:rsidR="00B34E19" w:rsidRDefault="00B34E19" w:rsidP="00E64504">
      <w:r>
        <w:t>Anne-Sophie sondera le comité.</w:t>
      </w:r>
    </w:p>
    <w:p w14:paraId="538703C1" w14:textId="7499D242" w:rsidR="00B34E19" w:rsidRDefault="00D93E1D" w:rsidP="00E64504">
      <w:r>
        <w:t>-16h30</w:t>
      </w:r>
      <w:r w:rsidR="00B34E19">
        <w:t xml:space="preserve"> à 18h30 soit u</w:t>
      </w:r>
      <w:r>
        <w:t>n temps total de 02h00 = 1h/plateforme</w:t>
      </w:r>
    </w:p>
    <w:p w14:paraId="4A1DCFA6" w14:textId="7EA93923" w:rsidR="00B34E19" w:rsidRDefault="00B34E19" w:rsidP="00E64504">
      <w:r>
        <w:t>-1h/plateforme = 10’ de présentation par Michel et Paul + 5’ de Questions-Réponses + 45’ de visites et démonstrations</w:t>
      </w:r>
    </w:p>
    <w:p w14:paraId="7C35A3C6" w14:textId="52980BAE" w:rsidR="00E64504" w:rsidRDefault="00E64504" w:rsidP="00E64504">
      <w:pPr>
        <w:pStyle w:val="11"/>
        <w:numPr>
          <w:ilvl w:val="1"/>
          <w:numId w:val="11"/>
        </w:numPr>
        <w:rPr>
          <w:rStyle w:val="Lienhypertexte"/>
        </w:rPr>
      </w:pPr>
      <w:r>
        <w:fldChar w:fldCharType="begin"/>
      </w:r>
      <w:r w:rsidR="00B93F12">
        <w:instrText>HYPERLINK "https://seafile.unistra.fr/f/db8529ff87/"</w:instrText>
      </w:r>
      <w:r>
        <w:fldChar w:fldCharType="separate"/>
      </w:r>
      <w:r w:rsidRPr="00E64504">
        <w:rPr>
          <w:rStyle w:val="Lienhypertexte"/>
        </w:rPr>
        <w:t>Document de présentation</w:t>
      </w:r>
      <w:r w:rsidR="00B34E19">
        <w:rPr>
          <w:rStyle w:val="Lienhypertexte"/>
        </w:rPr>
        <w:t xml:space="preserve"> </w:t>
      </w:r>
    </w:p>
    <w:p w14:paraId="083BD34B" w14:textId="0FE6DE1F" w:rsidR="0019490F" w:rsidRDefault="00E64504" w:rsidP="00B34E19">
      <w:r>
        <w:fldChar w:fldCharType="end"/>
      </w:r>
      <w:r w:rsidR="00B34E19">
        <w:t>Le document est en cours de relecture</w:t>
      </w:r>
      <w:r w:rsidR="0019490F">
        <w:t>.</w:t>
      </w:r>
    </w:p>
    <w:p w14:paraId="0895AAD4" w14:textId="3815F89E" w:rsidR="00E64504" w:rsidRDefault="00E64504" w:rsidP="00E64504">
      <w:pPr>
        <w:pStyle w:val="11"/>
        <w:numPr>
          <w:ilvl w:val="1"/>
          <w:numId w:val="11"/>
        </w:numPr>
      </w:pPr>
      <w:r>
        <w:t>Visite et démonstrations</w:t>
      </w:r>
    </w:p>
    <w:p w14:paraId="18272C26" w14:textId="1307B0DC" w:rsidR="00E64504" w:rsidRDefault="00334A97" w:rsidP="00B34E19">
      <w:r>
        <w:t>Proposition de démonstrations :</w:t>
      </w:r>
    </w:p>
    <w:p w14:paraId="2918B566" w14:textId="3A16D8FD" w:rsidR="00334A97" w:rsidRDefault="00334A97" w:rsidP="00B34E19">
      <w:r>
        <w:t>-</w:t>
      </w:r>
      <w:r w:rsidR="00061693">
        <w:t xml:space="preserve">Le Service de Cartographie Rapide (Stephen </w:t>
      </w:r>
      <w:proofErr w:type="spellStart"/>
      <w:r w:rsidR="00061693">
        <w:t>Clandillon</w:t>
      </w:r>
      <w:proofErr w:type="spellEnd"/>
      <w:r w:rsidR="00061693">
        <w:t>) et l’exemple spécifique des cartes délivrées suite aux</w:t>
      </w:r>
      <w:r>
        <w:t xml:space="preserve"> séisme</w:t>
      </w:r>
      <w:r w:rsidR="00061693">
        <w:t>s</w:t>
      </w:r>
      <w:r>
        <w:t xml:space="preserve"> en Italie </w:t>
      </w:r>
      <w:r w:rsidR="00061693">
        <w:t>en Oct. 2016</w:t>
      </w:r>
      <w:r w:rsidR="00E66F35">
        <w:t xml:space="preserve"> (avec une présentation étape par étape)</w:t>
      </w:r>
    </w:p>
    <w:p w14:paraId="081A657A" w14:textId="03DB775F" w:rsidR="00061693" w:rsidRDefault="00061693" w:rsidP="00B34E19">
      <w:r>
        <w:t>-Les résultats issus de la collaboration avec un prestataire privé :</w:t>
      </w:r>
      <w:r w:rsidR="00E66F35">
        <w:t xml:space="preserve"> SNCF sur l’analyse de la végétation aux abord</w:t>
      </w:r>
      <w:r w:rsidR="00B93F12">
        <w:t>s</w:t>
      </w:r>
      <w:r w:rsidR="00E66F35">
        <w:t xml:space="preserve"> de ligne grande vitesse (images drones)</w:t>
      </w:r>
    </w:p>
    <w:p w14:paraId="5B271BE9" w14:textId="27F3DAEA" w:rsidR="00E66F35" w:rsidRDefault="00E66F35" w:rsidP="00B34E19">
      <w:r>
        <w:t>-Suivi du foncier forestier</w:t>
      </w:r>
    </w:p>
    <w:p w14:paraId="157F322F" w14:textId="42F7A43F" w:rsidR="00B93F12" w:rsidRPr="00B93F12" w:rsidRDefault="00B93F12" w:rsidP="00FD0646">
      <w:pPr>
        <w:pStyle w:val="1"/>
      </w:pPr>
      <w:r>
        <w:t>Travaux</w:t>
      </w:r>
      <w:r w:rsidRPr="00B93F12">
        <w:rPr>
          <w:b w:val="0"/>
          <w:u w:val="none"/>
        </w:rPr>
        <w:t xml:space="preserve"> </w:t>
      </w:r>
      <w:r>
        <w:rPr>
          <w:b w:val="0"/>
          <w:u w:val="none"/>
        </w:rPr>
        <w:t>(état d’avancement)</w:t>
      </w:r>
    </w:p>
    <w:p w14:paraId="105B858A" w14:textId="5D48906D" w:rsidR="0098312E" w:rsidRPr="0098312E" w:rsidRDefault="00B93F12" w:rsidP="0098312E">
      <w:pPr>
        <w:pStyle w:val="1"/>
      </w:pPr>
      <w:proofErr w:type="spellStart"/>
      <w:r>
        <w:t>ProjeQtOR</w:t>
      </w:r>
      <w:proofErr w:type="spellEnd"/>
      <w:r>
        <w:rPr>
          <w:b w:val="0"/>
          <w:u w:val="none"/>
        </w:rPr>
        <w:t xml:space="preserve"> (déploiement</w:t>
      </w:r>
      <w:r w:rsidR="0098312E">
        <w:rPr>
          <w:b w:val="0"/>
          <w:u w:val="none"/>
        </w:rPr>
        <w:t xml:space="preserve"> – 30’)</w:t>
      </w:r>
      <w:bookmarkStart w:id="0" w:name="_GoBack"/>
      <w:bookmarkEnd w:id="0"/>
    </w:p>
    <w:p w14:paraId="44942206" w14:textId="413496E7" w:rsidR="0098312E" w:rsidRPr="0098312E" w:rsidRDefault="0098312E" w:rsidP="0098312E">
      <w:pPr>
        <w:pStyle w:val="1"/>
      </w:pPr>
      <w:r>
        <w:t>Qualité</w:t>
      </w:r>
      <w:r>
        <w:rPr>
          <w:b w:val="0"/>
          <w:u w:val="none"/>
        </w:rPr>
        <w:t xml:space="preserve"> (10’)</w:t>
      </w:r>
    </w:p>
    <w:p w14:paraId="1103287A" w14:textId="16F1836B" w:rsidR="0098312E" w:rsidRDefault="0098312E" w:rsidP="0098312E">
      <w:r>
        <w:t xml:space="preserve">-Maintien de la norme </w:t>
      </w:r>
    </w:p>
    <w:p w14:paraId="1D53124B" w14:textId="41D480BC" w:rsidR="0098312E" w:rsidRPr="00B93F12" w:rsidRDefault="0098312E" w:rsidP="0098312E">
      <w:r>
        <w:t>-Quid du passage à la version 2015</w:t>
      </w:r>
    </w:p>
    <w:p w14:paraId="77157220" w14:textId="64AB02C5" w:rsidR="00B93F12" w:rsidRDefault="00B93F12" w:rsidP="00FD0646">
      <w:pPr>
        <w:pStyle w:val="1"/>
      </w:pPr>
      <w:r>
        <w:t>30 ans du SERTIT</w:t>
      </w:r>
      <w:r w:rsidR="00005F0A">
        <w:rPr>
          <w:b w:val="0"/>
          <w:u w:val="none"/>
        </w:rPr>
        <w:t xml:space="preserve"> (état d’avancement)</w:t>
      </w:r>
    </w:p>
    <w:p w14:paraId="68BC0817" w14:textId="65D0521C" w:rsidR="00796F3D" w:rsidRDefault="00E00358" w:rsidP="00FD0646">
      <w:pPr>
        <w:pStyle w:val="1"/>
      </w:pPr>
      <w:r>
        <w:t>Tour de table</w:t>
      </w:r>
    </w:p>
    <w:p w14:paraId="26BBCB94" w14:textId="77777777" w:rsidR="00E00358" w:rsidRDefault="00E00358" w:rsidP="00E00358">
      <w:pPr>
        <w:pStyle w:val="Chefsdeprojets"/>
      </w:pPr>
      <w:r>
        <w:t xml:space="preserve">Bernard </w:t>
      </w:r>
      <w:proofErr w:type="spellStart"/>
      <w:r>
        <w:t>Allenbach</w:t>
      </w:r>
      <w:proofErr w:type="spellEnd"/>
    </w:p>
    <w:p w14:paraId="0D7DBD64" w14:textId="77777777" w:rsidR="00E00358" w:rsidRDefault="00E00358" w:rsidP="00E00358">
      <w:pPr>
        <w:pStyle w:val="Chefsdeprojets"/>
      </w:pPr>
      <w:r>
        <w:t>Stéphanie Battiston</w:t>
      </w:r>
    </w:p>
    <w:p w14:paraId="2BD769E4" w14:textId="77777777" w:rsidR="00E00358" w:rsidRDefault="00E00358" w:rsidP="00E00358">
      <w:pPr>
        <w:pStyle w:val="Chefsdeprojets"/>
      </w:pPr>
      <w:r>
        <w:t xml:space="preserve">Fahd </w:t>
      </w:r>
      <w:proofErr w:type="spellStart"/>
      <w:r>
        <w:t>Benatia</w:t>
      </w:r>
      <w:proofErr w:type="spellEnd"/>
    </w:p>
    <w:p w14:paraId="02060B07" w14:textId="77777777" w:rsidR="00E00358" w:rsidRDefault="00E00358" w:rsidP="00E00358">
      <w:pPr>
        <w:pStyle w:val="Chefsdeprojets"/>
      </w:pPr>
      <w:r>
        <w:t xml:space="preserve">Mathilde </w:t>
      </w:r>
      <w:proofErr w:type="spellStart"/>
      <w:r>
        <w:t>Caspard</w:t>
      </w:r>
      <w:proofErr w:type="spellEnd"/>
    </w:p>
    <w:p w14:paraId="3CE1ABB0" w14:textId="77777777" w:rsidR="00E00358" w:rsidRDefault="00E00358" w:rsidP="00E00358">
      <w:pPr>
        <w:pStyle w:val="Chefsdeprojets"/>
      </w:pPr>
      <w:r>
        <w:lastRenderedPageBreak/>
        <w:t xml:space="preserve">Stephen </w:t>
      </w:r>
      <w:proofErr w:type="spellStart"/>
      <w:r>
        <w:t>Clandillon</w:t>
      </w:r>
      <w:proofErr w:type="spellEnd"/>
    </w:p>
    <w:p w14:paraId="388455DC" w14:textId="77777777" w:rsidR="00E00358" w:rsidRDefault="00E00358" w:rsidP="00E00358">
      <w:pPr>
        <w:pStyle w:val="Chefsdeprojets"/>
      </w:pPr>
      <w:r>
        <w:t xml:space="preserve">Paul de </w:t>
      </w:r>
      <w:proofErr w:type="spellStart"/>
      <w:r>
        <w:t>Fraipont</w:t>
      </w:r>
      <w:proofErr w:type="spellEnd"/>
    </w:p>
    <w:p w14:paraId="47DE9803" w14:textId="77777777" w:rsidR="00E00358" w:rsidRDefault="00E00358" w:rsidP="00E00358">
      <w:pPr>
        <w:pStyle w:val="Chefsdeprojets"/>
      </w:pPr>
      <w:r>
        <w:t xml:space="preserve">Michel de </w:t>
      </w:r>
      <w:proofErr w:type="spellStart"/>
      <w:r>
        <w:t>Mathelin</w:t>
      </w:r>
      <w:proofErr w:type="spellEnd"/>
    </w:p>
    <w:p w14:paraId="417A82AE" w14:textId="77777777" w:rsidR="00E00358" w:rsidRDefault="00E00358" w:rsidP="00E00358">
      <w:pPr>
        <w:pStyle w:val="Chefsdeprojets"/>
      </w:pPr>
      <w:r>
        <w:t>Arnaud Durand</w:t>
      </w:r>
    </w:p>
    <w:p w14:paraId="13F43404" w14:textId="77777777" w:rsidR="00E00358" w:rsidRDefault="00E00358" w:rsidP="00E00358">
      <w:pPr>
        <w:pStyle w:val="Chefsdeprojets"/>
      </w:pPr>
      <w:r>
        <w:t>Robin Faivre</w:t>
      </w:r>
    </w:p>
    <w:p w14:paraId="1A7C3906" w14:textId="77777777" w:rsidR="00E00358" w:rsidRDefault="00E00358" w:rsidP="00E00358">
      <w:pPr>
        <w:pStyle w:val="Chefsdeprojets"/>
      </w:pPr>
      <w:r>
        <w:t xml:space="preserve">Stéphane </w:t>
      </w:r>
      <w:proofErr w:type="spellStart"/>
      <w:r>
        <w:t>Gaermer</w:t>
      </w:r>
      <w:proofErr w:type="spellEnd"/>
    </w:p>
    <w:p w14:paraId="2AA45E2B" w14:textId="77777777" w:rsidR="00E00358" w:rsidRDefault="00E00358" w:rsidP="00E00358">
      <w:pPr>
        <w:pStyle w:val="Chefsdeprojets"/>
      </w:pPr>
      <w:r>
        <w:t>Henri Giraud</w:t>
      </w:r>
    </w:p>
    <w:p w14:paraId="7EBD59EE" w14:textId="77777777" w:rsidR="00E00358" w:rsidRDefault="00E00358" w:rsidP="00E00358">
      <w:pPr>
        <w:pStyle w:val="Chefsdeprojets"/>
      </w:pPr>
      <w:proofErr w:type="spellStart"/>
      <w:r>
        <w:t>Sadri</w:t>
      </w:r>
      <w:proofErr w:type="spellEnd"/>
      <w:r>
        <w:t xml:space="preserve"> </w:t>
      </w:r>
      <w:proofErr w:type="spellStart"/>
      <w:r>
        <w:t>Haouet</w:t>
      </w:r>
      <w:proofErr w:type="spellEnd"/>
    </w:p>
    <w:p w14:paraId="412FF626" w14:textId="77777777" w:rsidR="00E00358" w:rsidRDefault="00E00358" w:rsidP="00E00358">
      <w:pPr>
        <w:pStyle w:val="Chefsdeprojets"/>
      </w:pPr>
      <w:r>
        <w:t>Claire Huber</w:t>
      </w:r>
    </w:p>
    <w:p w14:paraId="6802DEDA" w14:textId="77777777" w:rsidR="00E00358" w:rsidRDefault="00E00358" w:rsidP="00E00358">
      <w:pPr>
        <w:pStyle w:val="Chefsdeprojets"/>
      </w:pPr>
      <w:r>
        <w:t>Jean-François Kong</w:t>
      </w:r>
    </w:p>
    <w:p w14:paraId="512C433C" w14:textId="77777777" w:rsidR="00E00358" w:rsidRDefault="00E00358" w:rsidP="00E00358">
      <w:pPr>
        <w:pStyle w:val="Chefsdeprojets"/>
      </w:pPr>
      <w:r>
        <w:t xml:space="preserve">Jérôme </w:t>
      </w:r>
      <w:proofErr w:type="spellStart"/>
      <w:r>
        <w:t>Maxant</w:t>
      </w:r>
      <w:proofErr w:type="spellEnd"/>
    </w:p>
    <w:p w14:paraId="2A1C402C" w14:textId="77777777" w:rsidR="00E00358" w:rsidRDefault="00E00358" w:rsidP="00E00358">
      <w:pPr>
        <w:pStyle w:val="Chefsdeprojets"/>
      </w:pPr>
      <w:r>
        <w:t>Colette Meyer</w:t>
      </w:r>
    </w:p>
    <w:p w14:paraId="18D696A1" w14:textId="77777777" w:rsidR="00E00358" w:rsidRDefault="00E00358" w:rsidP="00E00358">
      <w:pPr>
        <w:pStyle w:val="Chefsdeprojets"/>
      </w:pPr>
      <w:proofErr w:type="spellStart"/>
      <w:r>
        <w:t>Myldred</w:t>
      </w:r>
      <w:proofErr w:type="spellEnd"/>
      <w:r>
        <w:t xml:space="preserve"> Montabord</w:t>
      </w:r>
    </w:p>
    <w:p w14:paraId="7B5D4C44" w14:textId="77777777" w:rsidR="00E00358" w:rsidRDefault="00E00358" w:rsidP="00E00358">
      <w:pPr>
        <w:pStyle w:val="Chefsdeprojets"/>
      </w:pPr>
      <w:r>
        <w:t>Jean-François Rapp</w:t>
      </w:r>
    </w:p>
    <w:p w14:paraId="4543CC3B" w14:textId="77777777" w:rsidR="00E00358" w:rsidRDefault="00E00358" w:rsidP="00E00358">
      <w:pPr>
        <w:pStyle w:val="Chefsdeprojets"/>
      </w:pPr>
      <w:r>
        <w:t>Mathias Studer</w:t>
      </w:r>
    </w:p>
    <w:p w14:paraId="54FED344" w14:textId="77777777" w:rsidR="00E00358" w:rsidRDefault="00E00358" w:rsidP="00E00358">
      <w:pPr>
        <w:pStyle w:val="Chefsdeprojets"/>
      </w:pPr>
      <w:r>
        <w:t xml:space="preserve">Nadine </w:t>
      </w:r>
      <w:proofErr w:type="spellStart"/>
      <w:r>
        <w:t>Tholey</w:t>
      </w:r>
      <w:proofErr w:type="spellEnd"/>
    </w:p>
    <w:p w14:paraId="77743FA7" w14:textId="4EFBBDC1" w:rsidR="002A7A38" w:rsidRDefault="00E00358" w:rsidP="00E00358">
      <w:pPr>
        <w:pStyle w:val="Chefsdeprojets"/>
      </w:pPr>
      <w:r>
        <w:t xml:space="preserve">Hervé </w:t>
      </w:r>
      <w:proofErr w:type="spellStart"/>
      <w:r>
        <w:t>Yésou</w:t>
      </w:r>
      <w:proofErr w:type="spellEnd"/>
    </w:p>
    <w:p w14:paraId="0692229D" w14:textId="6B70499A" w:rsidR="00FA4753" w:rsidRPr="00CB36F8" w:rsidRDefault="00AB17A3" w:rsidP="0031465E">
      <w:pPr>
        <w:pStyle w:val="1"/>
      </w:pPr>
      <w:r>
        <w:t>Divers</w:t>
      </w:r>
    </w:p>
    <w:sectPr w:rsidR="00FA4753" w:rsidRPr="00CB36F8" w:rsidSect="001824F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1CA87" w14:textId="77777777" w:rsidR="00B02A7A" w:rsidRDefault="00B02A7A" w:rsidP="003B3DDE">
      <w:r>
        <w:separator/>
      </w:r>
    </w:p>
  </w:endnote>
  <w:endnote w:type="continuationSeparator" w:id="0">
    <w:p w14:paraId="17BDCAE0" w14:textId="77777777" w:rsidR="00B02A7A" w:rsidRDefault="00B02A7A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65F48" w14:textId="7697AC65" w:rsidR="003F44FB" w:rsidRDefault="0095757B" w:rsidP="0095757B">
    <w:pPr>
      <w:pStyle w:val="Pieddepage"/>
      <w:pBdr>
        <w:top w:val="thinThickSmallGap" w:sz="24" w:space="1" w:color="auto"/>
      </w:pBdr>
    </w:pPr>
    <w:r>
      <w:t>JF Kong –</w:t>
    </w:r>
    <w:r w:rsidR="00062929">
      <w:t>R</w:t>
    </w:r>
    <w:r>
      <w:t>éunion</w:t>
    </w:r>
    <w:r w:rsidR="00062929">
      <w:t xml:space="preserve"> </w:t>
    </w:r>
    <w:r w:rsidR="001A7339">
      <w:t>Plate-forme SERTIT 23</w:t>
    </w:r>
    <w:r w:rsidR="003F44FB">
      <w:t>/01</w:t>
    </w:r>
    <w:r w:rsidR="006163A4">
      <w:t>/</w:t>
    </w:r>
    <w:r w:rsidR="003F44FB"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C645A" w14:textId="77777777" w:rsidR="00B02A7A" w:rsidRDefault="00B02A7A" w:rsidP="003B3DDE">
      <w:r>
        <w:separator/>
      </w:r>
    </w:p>
  </w:footnote>
  <w:footnote w:type="continuationSeparator" w:id="0">
    <w:p w14:paraId="765B78AB" w14:textId="77777777" w:rsidR="00B02A7A" w:rsidRDefault="00B02A7A" w:rsidP="003B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F2B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50063"/>
    <w:multiLevelType w:val="hybridMultilevel"/>
    <w:tmpl w:val="8E1A1E04"/>
    <w:lvl w:ilvl="0" w:tplc="026C4E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B4E4B"/>
    <w:multiLevelType w:val="hybridMultilevel"/>
    <w:tmpl w:val="02C218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7312"/>
    <w:multiLevelType w:val="hybridMultilevel"/>
    <w:tmpl w:val="9E06E344"/>
    <w:lvl w:ilvl="0" w:tplc="38B00D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03C3C"/>
    <w:multiLevelType w:val="hybridMultilevel"/>
    <w:tmpl w:val="B9547E36"/>
    <w:lvl w:ilvl="0" w:tplc="A54620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5679"/>
    <w:multiLevelType w:val="hybridMultilevel"/>
    <w:tmpl w:val="B51455B2"/>
    <w:lvl w:ilvl="0" w:tplc="3192F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C47F8"/>
    <w:multiLevelType w:val="hybridMultilevel"/>
    <w:tmpl w:val="057A7CFE"/>
    <w:lvl w:ilvl="0" w:tplc="1DA464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FE63AD"/>
    <w:multiLevelType w:val="hybridMultilevel"/>
    <w:tmpl w:val="AE78D8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942"/>
    <w:multiLevelType w:val="hybridMultilevel"/>
    <w:tmpl w:val="C910E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54634"/>
    <w:multiLevelType w:val="hybridMultilevel"/>
    <w:tmpl w:val="ECE24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863D9"/>
    <w:multiLevelType w:val="hybridMultilevel"/>
    <w:tmpl w:val="43AA6790"/>
    <w:lvl w:ilvl="0" w:tplc="C5108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90772"/>
    <w:multiLevelType w:val="hybridMultilevel"/>
    <w:tmpl w:val="46ACC490"/>
    <w:lvl w:ilvl="0" w:tplc="38A6950A">
      <w:numFmt w:val="bullet"/>
      <w:lvlText w:val="-"/>
      <w:lvlJc w:val="left"/>
      <w:pPr>
        <w:ind w:left="1040" w:hanging="68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50A76"/>
    <w:multiLevelType w:val="hybridMultilevel"/>
    <w:tmpl w:val="E1A8A51A"/>
    <w:lvl w:ilvl="0" w:tplc="7236FA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47A18"/>
    <w:multiLevelType w:val="hybridMultilevel"/>
    <w:tmpl w:val="84984834"/>
    <w:lvl w:ilvl="0" w:tplc="62AE1A2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F645F5"/>
    <w:multiLevelType w:val="hybridMultilevel"/>
    <w:tmpl w:val="5E463B7C"/>
    <w:lvl w:ilvl="0" w:tplc="14123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0439A"/>
    <w:multiLevelType w:val="hybridMultilevel"/>
    <w:tmpl w:val="91C23452"/>
    <w:lvl w:ilvl="0" w:tplc="6F161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A0DFB"/>
    <w:multiLevelType w:val="hybridMultilevel"/>
    <w:tmpl w:val="EF380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E30E4"/>
    <w:multiLevelType w:val="hybridMultilevel"/>
    <w:tmpl w:val="22406F0E"/>
    <w:lvl w:ilvl="0" w:tplc="8FD0C1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40C3F"/>
    <w:multiLevelType w:val="hybridMultilevel"/>
    <w:tmpl w:val="D9B0B386"/>
    <w:lvl w:ilvl="0" w:tplc="2D7690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E037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81E0EE4"/>
    <w:multiLevelType w:val="hybridMultilevel"/>
    <w:tmpl w:val="288AAF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0579F"/>
    <w:multiLevelType w:val="hybridMultilevel"/>
    <w:tmpl w:val="EA8CB4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65E41"/>
    <w:multiLevelType w:val="multilevel"/>
    <w:tmpl w:val="E99CB6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3D43620B"/>
    <w:multiLevelType w:val="hybridMultilevel"/>
    <w:tmpl w:val="453EEDC6"/>
    <w:lvl w:ilvl="0" w:tplc="390627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121B4"/>
    <w:multiLevelType w:val="hybridMultilevel"/>
    <w:tmpl w:val="98BE28D4"/>
    <w:lvl w:ilvl="0" w:tplc="C614687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11E1B"/>
    <w:multiLevelType w:val="hybridMultilevel"/>
    <w:tmpl w:val="DAC43BC2"/>
    <w:lvl w:ilvl="0" w:tplc="35BA89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40568"/>
    <w:multiLevelType w:val="hybridMultilevel"/>
    <w:tmpl w:val="18E2DAAE"/>
    <w:lvl w:ilvl="0" w:tplc="38A6950A">
      <w:numFmt w:val="bullet"/>
      <w:lvlText w:val="-"/>
      <w:lvlJc w:val="left"/>
      <w:pPr>
        <w:ind w:left="1040" w:hanging="68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E2EB7"/>
    <w:multiLevelType w:val="hybridMultilevel"/>
    <w:tmpl w:val="8E38994E"/>
    <w:lvl w:ilvl="0" w:tplc="1DFA73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7E5F9D"/>
    <w:multiLevelType w:val="hybridMultilevel"/>
    <w:tmpl w:val="A080D9B2"/>
    <w:lvl w:ilvl="0" w:tplc="8FD0C1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B5C5F"/>
    <w:multiLevelType w:val="hybridMultilevel"/>
    <w:tmpl w:val="C3CC17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D772F"/>
    <w:multiLevelType w:val="hybridMultilevel"/>
    <w:tmpl w:val="F8FEB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A4534"/>
    <w:multiLevelType w:val="hybridMultilevel"/>
    <w:tmpl w:val="DF346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A29A4"/>
    <w:multiLevelType w:val="hybridMultilevel"/>
    <w:tmpl w:val="F8324802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515C8F"/>
    <w:multiLevelType w:val="hybridMultilevel"/>
    <w:tmpl w:val="3C58514E"/>
    <w:lvl w:ilvl="0" w:tplc="7236FA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C19E3"/>
    <w:multiLevelType w:val="multilevel"/>
    <w:tmpl w:val="80E2C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6">
    <w:nsid w:val="5AB05263"/>
    <w:multiLevelType w:val="hybridMultilevel"/>
    <w:tmpl w:val="67F47DD8"/>
    <w:lvl w:ilvl="0" w:tplc="0C08D1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E723C"/>
    <w:multiLevelType w:val="hybridMultilevel"/>
    <w:tmpl w:val="5A54D80E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83E88"/>
    <w:multiLevelType w:val="hybridMultilevel"/>
    <w:tmpl w:val="40542576"/>
    <w:lvl w:ilvl="0" w:tplc="2CD69B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E94835"/>
    <w:multiLevelType w:val="hybridMultilevel"/>
    <w:tmpl w:val="2BCC9AC4"/>
    <w:lvl w:ilvl="0" w:tplc="D5E2DF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C000F"/>
    <w:multiLevelType w:val="hybridMultilevel"/>
    <w:tmpl w:val="EC00666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744D6"/>
    <w:multiLevelType w:val="hybridMultilevel"/>
    <w:tmpl w:val="017C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C56070"/>
    <w:multiLevelType w:val="hybridMultilevel"/>
    <w:tmpl w:val="4322FDDE"/>
    <w:lvl w:ilvl="0" w:tplc="4BF8D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D700F7"/>
    <w:multiLevelType w:val="hybridMultilevel"/>
    <w:tmpl w:val="A9C6C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CF15AB"/>
    <w:multiLevelType w:val="hybridMultilevel"/>
    <w:tmpl w:val="5C9AE1FC"/>
    <w:lvl w:ilvl="0" w:tplc="62AE1A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191E1F"/>
    <w:multiLevelType w:val="hybridMultilevel"/>
    <w:tmpl w:val="1E4236B8"/>
    <w:lvl w:ilvl="0" w:tplc="1662F3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E257C9"/>
    <w:multiLevelType w:val="hybridMultilevel"/>
    <w:tmpl w:val="523AF66E"/>
    <w:lvl w:ilvl="0" w:tplc="7FD0DC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8B311D"/>
    <w:multiLevelType w:val="hybridMultilevel"/>
    <w:tmpl w:val="BD6EAE28"/>
    <w:lvl w:ilvl="0" w:tplc="3D12389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AD74B9"/>
    <w:multiLevelType w:val="hybridMultilevel"/>
    <w:tmpl w:val="8C6EDCF0"/>
    <w:lvl w:ilvl="0" w:tplc="49360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0"/>
  </w:num>
  <w:num w:numId="4">
    <w:abstractNumId w:val="35"/>
  </w:num>
  <w:num w:numId="5">
    <w:abstractNumId w:val="46"/>
  </w:num>
  <w:num w:numId="6">
    <w:abstractNumId w:val="20"/>
  </w:num>
  <w:num w:numId="7">
    <w:abstractNumId w:val="14"/>
  </w:num>
  <w:num w:numId="8">
    <w:abstractNumId w:val="1"/>
  </w:num>
  <w:num w:numId="9">
    <w:abstractNumId w:val="44"/>
  </w:num>
  <w:num w:numId="10">
    <w:abstractNumId w:val="31"/>
  </w:num>
  <w:num w:numId="11">
    <w:abstractNumId w:val="23"/>
  </w:num>
  <w:num w:numId="12">
    <w:abstractNumId w:val="7"/>
  </w:num>
  <w:num w:numId="13">
    <w:abstractNumId w:val="47"/>
  </w:num>
  <w:num w:numId="14">
    <w:abstractNumId w:val="28"/>
  </w:num>
  <w:num w:numId="15">
    <w:abstractNumId w:val="33"/>
  </w:num>
  <w:num w:numId="16">
    <w:abstractNumId w:val="4"/>
  </w:num>
  <w:num w:numId="17">
    <w:abstractNumId w:val="38"/>
  </w:num>
  <w:num w:numId="18">
    <w:abstractNumId w:val="45"/>
  </w:num>
  <w:num w:numId="19">
    <w:abstractNumId w:val="16"/>
  </w:num>
  <w:num w:numId="20">
    <w:abstractNumId w:val="15"/>
  </w:num>
  <w:num w:numId="21">
    <w:abstractNumId w:val="32"/>
  </w:num>
  <w:num w:numId="22">
    <w:abstractNumId w:val="6"/>
  </w:num>
  <w:num w:numId="23">
    <w:abstractNumId w:val="5"/>
  </w:num>
  <w:num w:numId="24">
    <w:abstractNumId w:val="22"/>
  </w:num>
  <w:num w:numId="25">
    <w:abstractNumId w:val="8"/>
  </w:num>
  <w:num w:numId="26">
    <w:abstractNumId w:val="39"/>
  </w:num>
  <w:num w:numId="27">
    <w:abstractNumId w:val="36"/>
  </w:num>
  <w:num w:numId="28">
    <w:abstractNumId w:val="21"/>
  </w:num>
  <w:num w:numId="29">
    <w:abstractNumId w:val="3"/>
  </w:num>
  <w:num w:numId="30">
    <w:abstractNumId w:val="11"/>
  </w:num>
  <w:num w:numId="31">
    <w:abstractNumId w:val="42"/>
  </w:num>
  <w:num w:numId="32">
    <w:abstractNumId w:val="48"/>
  </w:num>
  <w:num w:numId="33">
    <w:abstractNumId w:val="43"/>
  </w:num>
  <w:num w:numId="34">
    <w:abstractNumId w:val="40"/>
  </w:num>
  <w:num w:numId="35">
    <w:abstractNumId w:val="10"/>
  </w:num>
  <w:num w:numId="36">
    <w:abstractNumId w:val="17"/>
  </w:num>
  <w:num w:numId="37">
    <w:abstractNumId w:val="37"/>
  </w:num>
  <w:num w:numId="38">
    <w:abstractNumId w:val="24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1"/>
  </w:num>
  <w:num w:numId="42">
    <w:abstractNumId w:val="18"/>
  </w:num>
  <w:num w:numId="43">
    <w:abstractNumId w:val="29"/>
  </w:num>
  <w:num w:numId="44">
    <w:abstractNumId w:val="12"/>
  </w:num>
  <w:num w:numId="45">
    <w:abstractNumId w:val="27"/>
  </w:num>
  <w:num w:numId="46">
    <w:abstractNumId w:val="13"/>
  </w:num>
  <w:num w:numId="47">
    <w:abstractNumId w:val="34"/>
  </w:num>
  <w:num w:numId="48">
    <w:abstractNumId w:val="26"/>
  </w:num>
  <w:num w:numId="49">
    <w:abstractNumId w:val="19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F"/>
    <w:rsid w:val="00004D3A"/>
    <w:rsid w:val="00005D3E"/>
    <w:rsid w:val="00005E59"/>
    <w:rsid w:val="00005F0A"/>
    <w:rsid w:val="000066A0"/>
    <w:rsid w:val="00011E06"/>
    <w:rsid w:val="0001711B"/>
    <w:rsid w:val="000219CC"/>
    <w:rsid w:val="00022FF4"/>
    <w:rsid w:val="00024A98"/>
    <w:rsid w:val="00024ACA"/>
    <w:rsid w:val="000250CE"/>
    <w:rsid w:val="00025B4B"/>
    <w:rsid w:val="000275CE"/>
    <w:rsid w:val="00031098"/>
    <w:rsid w:val="00031307"/>
    <w:rsid w:val="0003193F"/>
    <w:rsid w:val="00033624"/>
    <w:rsid w:val="000349A0"/>
    <w:rsid w:val="00035739"/>
    <w:rsid w:val="00036243"/>
    <w:rsid w:val="00036869"/>
    <w:rsid w:val="00036CB6"/>
    <w:rsid w:val="000424EA"/>
    <w:rsid w:val="00042A7E"/>
    <w:rsid w:val="00042DD9"/>
    <w:rsid w:val="00042F31"/>
    <w:rsid w:val="00045A3C"/>
    <w:rsid w:val="00047A3F"/>
    <w:rsid w:val="00047B35"/>
    <w:rsid w:val="00050A19"/>
    <w:rsid w:val="000546E3"/>
    <w:rsid w:val="000556DE"/>
    <w:rsid w:val="00055CCC"/>
    <w:rsid w:val="000567B5"/>
    <w:rsid w:val="00061693"/>
    <w:rsid w:val="00062929"/>
    <w:rsid w:val="00064CFB"/>
    <w:rsid w:val="00065369"/>
    <w:rsid w:val="00067118"/>
    <w:rsid w:val="0006733A"/>
    <w:rsid w:val="00067CCC"/>
    <w:rsid w:val="000700DE"/>
    <w:rsid w:val="000714A5"/>
    <w:rsid w:val="00072E72"/>
    <w:rsid w:val="00073522"/>
    <w:rsid w:val="000752BB"/>
    <w:rsid w:val="000773B7"/>
    <w:rsid w:val="00077B3E"/>
    <w:rsid w:val="00077E33"/>
    <w:rsid w:val="0008096C"/>
    <w:rsid w:val="0008335B"/>
    <w:rsid w:val="0008590A"/>
    <w:rsid w:val="00085D70"/>
    <w:rsid w:val="000926DB"/>
    <w:rsid w:val="00093B65"/>
    <w:rsid w:val="000940C8"/>
    <w:rsid w:val="00094775"/>
    <w:rsid w:val="00094E37"/>
    <w:rsid w:val="00095BE8"/>
    <w:rsid w:val="00096E4D"/>
    <w:rsid w:val="000A0D1C"/>
    <w:rsid w:val="000A22A3"/>
    <w:rsid w:val="000A7054"/>
    <w:rsid w:val="000B565F"/>
    <w:rsid w:val="000B71A2"/>
    <w:rsid w:val="000C1D53"/>
    <w:rsid w:val="000C298D"/>
    <w:rsid w:val="000C354A"/>
    <w:rsid w:val="000C5A14"/>
    <w:rsid w:val="000C68F0"/>
    <w:rsid w:val="000D20FE"/>
    <w:rsid w:val="000D27ED"/>
    <w:rsid w:val="000D301E"/>
    <w:rsid w:val="000D48F4"/>
    <w:rsid w:val="000D4C54"/>
    <w:rsid w:val="000D4F65"/>
    <w:rsid w:val="000D7CCE"/>
    <w:rsid w:val="000E03A2"/>
    <w:rsid w:val="000E0B44"/>
    <w:rsid w:val="000E1000"/>
    <w:rsid w:val="000E160D"/>
    <w:rsid w:val="000E3352"/>
    <w:rsid w:val="000E37D8"/>
    <w:rsid w:val="000E536A"/>
    <w:rsid w:val="000E6E53"/>
    <w:rsid w:val="000F11F2"/>
    <w:rsid w:val="000F1627"/>
    <w:rsid w:val="000F2111"/>
    <w:rsid w:val="000F23B8"/>
    <w:rsid w:val="000F404A"/>
    <w:rsid w:val="000F5446"/>
    <w:rsid w:val="000F7BBD"/>
    <w:rsid w:val="000F7EBF"/>
    <w:rsid w:val="001031E0"/>
    <w:rsid w:val="0010346C"/>
    <w:rsid w:val="001048A7"/>
    <w:rsid w:val="00106427"/>
    <w:rsid w:val="00112136"/>
    <w:rsid w:val="00113803"/>
    <w:rsid w:val="00114E55"/>
    <w:rsid w:val="00115FCF"/>
    <w:rsid w:val="00116921"/>
    <w:rsid w:val="00120177"/>
    <w:rsid w:val="00120CAF"/>
    <w:rsid w:val="00125F30"/>
    <w:rsid w:val="00127657"/>
    <w:rsid w:val="00130CED"/>
    <w:rsid w:val="00131934"/>
    <w:rsid w:val="00132515"/>
    <w:rsid w:val="00133191"/>
    <w:rsid w:val="0013405E"/>
    <w:rsid w:val="001362A7"/>
    <w:rsid w:val="00136B2C"/>
    <w:rsid w:val="0014320F"/>
    <w:rsid w:val="0014432D"/>
    <w:rsid w:val="001458E3"/>
    <w:rsid w:val="001477E5"/>
    <w:rsid w:val="00150482"/>
    <w:rsid w:val="001513FF"/>
    <w:rsid w:val="00151AFB"/>
    <w:rsid w:val="001523E3"/>
    <w:rsid w:val="00154036"/>
    <w:rsid w:val="00154BBF"/>
    <w:rsid w:val="001563AE"/>
    <w:rsid w:val="001570D7"/>
    <w:rsid w:val="00157474"/>
    <w:rsid w:val="0016090D"/>
    <w:rsid w:val="0016225F"/>
    <w:rsid w:val="00163E32"/>
    <w:rsid w:val="00163EF9"/>
    <w:rsid w:val="00167CA3"/>
    <w:rsid w:val="001706D9"/>
    <w:rsid w:val="00170875"/>
    <w:rsid w:val="001715B3"/>
    <w:rsid w:val="00172B50"/>
    <w:rsid w:val="00175B8A"/>
    <w:rsid w:val="00180B6C"/>
    <w:rsid w:val="001824F7"/>
    <w:rsid w:val="00185588"/>
    <w:rsid w:val="0018755D"/>
    <w:rsid w:val="001909C6"/>
    <w:rsid w:val="001921BD"/>
    <w:rsid w:val="001927B6"/>
    <w:rsid w:val="00192A3C"/>
    <w:rsid w:val="001934C3"/>
    <w:rsid w:val="0019490F"/>
    <w:rsid w:val="00195544"/>
    <w:rsid w:val="00195915"/>
    <w:rsid w:val="00195B81"/>
    <w:rsid w:val="0019709C"/>
    <w:rsid w:val="001A08EA"/>
    <w:rsid w:val="001A5BD2"/>
    <w:rsid w:val="001A61FD"/>
    <w:rsid w:val="001A7339"/>
    <w:rsid w:val="001A7B9B"/>
    <w:rsid w:val="001B1FFE"/>
    <w:rsid w:val="001B2B65"/>
    <w:rsid w:val="001B4FE3"/>
    <w:rsid w:val="001B627C"/>
    <w:rsid w:val="001B6777"/>
    <w:rsid w:val="001C001F"/>
    <w:rsid w:val="001C0F83"/>
    <w:rsid w:val="001C22D1"/>
    <w:rsid w:val="001C23FF"/>
    <w:rsid w:val="001C251D"/>
    <w:rsid w:val="001C267B"/>
    <w:rsid w:val="001C2FCB"/>
    <w:rsid w:val="001C5B1E"/>
    <w:rsid w:val="001D0839"/>
    <w:rsid w:val="001D1047"/>
    <w:rsid w:val="001D11A8"/>
    <w:rsid w:val="001D1361"/>
    <w:rsid w:val="001D3011"/>
    <w:rsid w:val="001D49C1"/>
    <w:rsid w:val="001D5E9C"/>
    <w:rsid w:val="001E1065"/>
    <w:rsid w:val="001E1423"/>
    <w:rsid w:val="001E2657"/>
    <w:rsid w:val="001E2F54"/>
    <w:rsid w:val="001E3149"/>
    <w:rsid w:val="001E4349"/>
    <w:rsid w:val="001E5093"/>
    <w:rsid w:val="001E74A3"/>
    <w:rsid w:val="001E7B4D"/>
    <w:rsid w:val="001F0EC5"/>
    <w:rsid w:val="00202C2F"/>
    <w:rsid w:val="0020377A"/>
    <w:rsid w:val="002102DA"/>
    <w:rsid w:val="00211155"/>
    <w:rsid w:val="00211BA9"/>
    <w:rsid w:val="002126C3"/>
    <w:rsid w:val="0021659C"/>
    <w:rsid w:val="00220094"/>
    <w:rsid w:val="0022074B"/>
    <w:rsid w:val="00220C21"/>
    <w:rsid w:val="00222025"/>
    <w:rsid w:val="00222105"/>
    <w:rsid w:val="00222D4E"/>
    <w:rsid w:val="00225F8A"/>
    <w:rsid w:val="0022678D"/>
    <w:rsid w:val="00226DB6"/>
    <w:rsid w:val="002278E8"/>
    <w:rsid w:val="00232C12"/>
    <w:rsid w:val="002347DE"/>
    <w:rsid w:val="0023783D"/>
    <w:rsid w:val="002424F0"/>
    <w:rsid w:val="00244651"/>
    <w:rsid w:val="00244904"/>
    <w:rsid w:val="0024534D"/>
    <w:rsid w:val="002514EA"/>
    <w:rsid w:val="00251B34"/>
    <w:rsid w:val="00251D7F"/>
    <w:rsid w:val="002528FA"/>
    <w:rsid w:val="00254222"/>
    <w:rsid w:val="0025647B"/>
    <w:rsid w:val="00256EEB"/>
    <w:rsid w:val="00257B08"/>
    <w:rsid w:val="00263E4C"/>
    <w:rsid w:val="00267201"/>
    <w:rsid w:val="0026742C"/>
    <w:rsid w:val="00270840"/>
    <w:rsid w:val="00271C74"/>
    <w:rsid w:val="0027205F"/>
    <w:rsid w:val="002759D5"/>
    <w:rsid w:val="00276806"/>
    <w:rsid w:val="00281851"/>
    <w:rsid w:val="0028202E"/>
    <w:rsid w:val="00283297"/>
    <w:rsid w:val="002845E9"/>
    <w:rsid w:val="00285231"/>
    <w:rsid w:val="00286BB0"/>
    <w:rsid w:val="002874C8"/>
    <w:rsid w:val="002905FC"/>
    <w:rsid w:val="0029141F"/>
    <w:rsid w:val="00293392"/>
    <w:rsid w:val="00295302"/>
    <w:rsid w:val="00295E43"/>
    <w:rsid w:val="002965DC"/>
    <w:rsid w:val="002966C9"/>
    <w:rsid w:val="002973A6"/>
    <w:rsid w:val="002A14FF"/>
    <w:rsid w:val="002A15BF"/>
    <w:rsid w:val="002A37E5"/>
    <w:rsid w:val="002A5945"/>
    <w:rsid w:val="002A6D89"/>
    <w:rsid w:val="002A7142"/>
    <w:rsid w:val="002A7A38"/>
    <w:rsid w:val="002B05E2"/>
    <w:rsid w:val="002B5AD1"/>
    <w:rsid w:val="002C1D8D"/>
    <w:rsid w:val="002C300C"/>
    <w:rsid w:val="002C3F24"/>
    <w:rsid w:val="002D087E"/>
    <w:rsid w:val="002D3D3A"/>
    <w:rsid w:val="002D7B86"/>
    <w:rsid w:val="002E0C59"/>
    <w:rsid w:val="002E4DD2"/>
    <w:rsid w:val="002F372E"/>
    <w:rsid w:val="002F4EE4"/>
    <w:rsid w:val="002F596A"/>
    <w:rsid w:val="002F67BC"/>
    <w:rsid w:val="002F7727"/>
    <w:rsid w:val="00300701"/>
    <w:rsid w:val="0030119C"/>
    <w:rsid w:val="0030119D"/>
    <w:rsid w:val="00301CE9"/>
    <w:rsid w:val="003028F9"/>
    <w:rsid w:val="003038AF"/>
    <w:rsid w:val="00303C3B"/>
    <w:rsid w:val="00304772"/>
    <w:rsid w:val="00307C4F"/>
    <w:rsid w:val="00313F55"/>
    <w:rsid w:val="0031465E"/>
    <w:rsid w:val="003158F5"/>
    <w:rsid w:val="003174D4"/>
    <w:rsid w:val="00317A8B"/>
    <w:rsid w:val="00317CAE"/>
    <w:rsid w:val="003202D3"/>
    <w:rsid w:val="00323AF1"/>
    <w:rsid w:val="003241FF"/>
    <w:rsid w:val="00326482"/>
    <w:rsid w:val="00330E61"/>
    <w:rsid w:val="003321E3"/>
    <w:rsid w:val="0033249A"/>
    <w:rsid w:val="00332BEA"/>
    <w:rsid w:val="00334A97"/>
    <w:rsid w:val="0033552C"/>
    <w:rsid w:val="00337FB7"/>
    <w:rsid w:val="0034220A"/>
    <w:rsid w:val="00343568"/>
    <w:rsid w:val="0034381E"/>
    <w:rsid w:val="00347359"/>
    <w:rsid w:val="003478C4"/>
    <w:rsid w:val="00347EE6"/>
    <w:rsid w:val="00350DC4"/>
    <w:rsid w:val="00351160"/>
    <w:rsid w:val="00351C01"/>
    <w:rsid w:val="003530D8"/>
    <w:rsid w:val="00353866"/>
    <w:rsid w:val="00356DBB"/>
    <w:rsid w:val="0035739A"/>
    <w:rsid w:val="00361FC2"/>
    <w:rsid w:val="00362DD9"/>
    <w:rsid w:val="00364FE9"/>
    <w:rsid w:val="00371310"/>
    <w:rsid w:val="00373742"/>
    <w:rsid w:val="003747C9"/>
    <w:rsid w:val="00374F9D"/>
    <w:rsid w:val="0037500B"/>
    <w:rsid w:val="00382541"/>
    <w:rsid w:val="00382E19"/>
    <w:rsid w:val="003840D4"/>
    <w:rsid w:val="00386CDA"/>
    <w:rsid w:val="00386E41"/>
    <w:rsid w:val="00387A6E"/>
    <w:rsid w:val="003902CA"/>
    <w:rsid w:val="00392AE9"/>
    <w:rsid w:val="003964A9"/>
    <w:rsid w:val="003A1956"/>
    <w:rsid w:val="003A27F3"/>
    <w:rsid w:val="003A6648"/>
    <w:rsid w:val="003A7021"/>
    <w:rsid w:val="003B0E55"/>
    <w:rsid w:val="003B2EBB"/>
    <w:rsid w:val="003B3DDE"/>
    <w:rsid w:val="003B476F"/>
    <w:rsid w:val="003B6653"/>
    <w:rsid w:val="003C0448"/>
    <w:rsid w:val="003C349C"/>
    <w:rsid w:val="003C75C7"/>
    <w:rsid w:val="003D0578"/>
    <w:rsid w:val="003D0D51"/>
    <w:rsid w:val="003D2549"/>
    <w:rsid w:val="003D3FD3"/>
    <w:rsid w:val="003D5787"/>
    <w:rsid w:val="003E0125"/>
    <w:rsid w:val="003E1329"/>
    <w:rsid w:val="003E248A"/>
    <w:rsid w:val="003E67EE"/>
    <w:rsid w:val="003E7DB7"/>
    <w:rsid w:val="003F011D"/>
    <w:rsid w:val="003F28FB"/>
    <w:rsid w:val="003F44FB"/>
    <w:rsid w:val="003F635E"/>
    <w:rsid w:val="003F680B"/>
    <w:rsid w:val="003F7439"/>
    <w:rsid w:val="00402259"/>
    <w:rsid w:val="00404596"/>
    <w:rsid w:val="004052BC"/>
    <w:rsid w:val="00407FA3"/>
    <w:rsid w:val="00410369"/>
    <w:rsid w:val="0041317D"/>
    <w:rsid w:val="00413A35"/>
    <w:rsid w:val="00415113"/>
    <w:rsid w:val="00421DD3"/>
    <w:rsid w:val="00421F36"/>
    <w:rsid w:val="004248D1"/>
    <w:rsid w:val="00430560"/>
    <w:rsid w:val="0043175F"/>
    <w:rsid w:val="0043500E"/>
    <w:rsid w:val="00440ACE"/>
    <w:rsid w:val="0044212E"/>
    <w:rsid w:val="00442462"/>
    <w:rsid w:val="004437AD"/>
    <w:rsid w:val="00443A54"/>
    <w:rsid w:val="00443DC0"/>
    <w:rsid w:val="00444696"/>
    <w:rsid w:val="00444DFD"/>
    <w:rsid w:val="004472E5"/>
    <w:rsid w:val="00447B75"/>
    <w:rsid w:val="00447EFD"/>
    <w:rsid w:val="00450A88"/>
    <w:rsid w:val="0045117D"/>
    <w:rsid w:val="004519D2"/>
    <w:rsid w:val="0045292E"/>
    <w:rsid w:val="00453B83"/>
    <w:rsid w:val="00454E0D"/>
    <w:rsid w:val="00455A6E"/>
    <w:rsid w:val="004561C7"/>
    <w:rsid w:val="00456EC9"/>
    <w:rsid w:val="00457A43"/>
    <w:rsid w:val="00461C7D"/>
    <w:rsid w:val="004622A1"/>
    <w:rsid w:val="00462719"/>
    <w:rsid w:val="00467C06"/>
    <w:rsid w:val="00471700"/>
    <w:rsid w:val="00472E66"/>
    <w:rsid w:val="004736FA"/>
    <w:rsid w:val="00474140"/>
    <w:rsid w:val="0047448C"/>
    <w:rsid w:val="00475292"/>
    <w:rsid w:val="00475D63"/>
    <w:rsid w:val="00477CF8"/>
    <w:rsid w:val="00480711"/>
    <w:rsid w:val="00483B1A"/>
    <w:rsid w:val="004848FB"/>
    <w:rsid w:val="00487112"/>
    <w:rsid w:val="004908EB"/>
    <w:rsid w:val="00491A06"/>
    <w:rsid w:val="004920BC"/>
    <w:rsid w:val="00492ED8"/>
    <w:rsid w:val="00493FD6"/>
    <w:rsid w:val="00495870"/>
    <w:rsid w:val="004A39D0"/>
    <w:rsid w:val="004A6F3F"/>
    <w:rsid w:val="004B2162"/>
    <w:rsid w:val="004B27C4"/>
    <w:rsid w:val="004B3BC1"/>
    <w:rsid w:val="004B535F"/>
    <w:rsid w:val="004B59A8"/>
    <w:rsid w:val="004B5A11"/>
    <w:rsid w:val="004B6464"/>
    <w:rsid w:val="004B6A1C"/>
    <w:rsid w:val="004B7123"/>
    <w:rsid w:val="004B7D69"/>
    <w:rsid w:val="004B7FB0"/>
    <w:rsid w:val="004C2102"/>
    <w:rsid w:val="004C51C9"/>
    <w:rsid w:val="004C5282"/>
    <w:rsid w:val="004C6046"/>
    <w:rsid w:val="004C6E3B"/>
    <w:rsid w:val="004D05A0"/>
    <w:rsid w:val="004D2BDD"/>
    <w:rsid w:val="004D2FE2"/>
    <w:rsid w:val="004D42B4"/>
    <w:rsid w:val="004D46A5"/>
    <w:rsid w:val="004E1B4F"/>
    <w:rsid w:val="004E1EDB"/>
    <w:rsid w:val="004E236D"/>
    <w:rsid w:val="004E2AC4"/>
    <w:rsid w:val="004E3506"/>
    <w:rsid w:val="004E3A60"/>
    <w:rsid w:val="004E5669"/>
    <w:rsid w:val="004F1761"/>
    <w:rsid w:val="004F4752"/>
    <w:rsid w:val="004F5141"/>
    <w:rsid w:val="004F56DC"/>
    <w:rsid w:val="004F61AC"/>
    <w:rsid w:val="004F769F"/>
    <w:rsid w:val="004F7747"/>
    <w:rsid w:val="00500F70"/>
    <w:rsid w:val="005021AF"/>
    <w:rsid w:val="00502ADD"/>
    <w:rsid w:val="00502DED"/>
    <w:rsid w:val="0050345D"/>
    <w:rsid w:val="00503700"/>
    <w:rsid w:val="00504160"/>
    <w:rsid w:val="00505D38"/>
    <w:rsid w:val="00506F8A"/>
    <w:rsid w:val="00507932"/>
    <w:rsid w:val="00510746"/>
    <w:rsid w:val="00513460"/>
    <w:rsid w:val="00516CFF"/>
    <w:rsid w:val="005266A4"/>
    <w:rsid w:val="00530F8E"/>
    <w:rsid w:val="00531AFF"/>
    <w:rsid w:val="005322B2"/>
    <w:rsid w:val="00533504"/>
    <w:rsid w:val="00533A25"/>
    <w:rsid w:val="0053407B"/>
    <w:rsid w:val="005340D2"/>
    <w:rsid w:val="00534C21"/>
    <w:rsid w:val="005362ED"/>
    <w:rsid w:val="0054188F"/>
    <w:rsid w:val="00545FA9"/>
    <w:rsid w:val="00551803"/>
    <w:rsid w:val="00554085"/>
    <w:rsid w:val="00555410"/>
    <w:rsid w:val="00555FCD"/>
    <w:rsid w:val="00556030"/>
    <w:rsid w:val="00556C3D"/>
    <w:rsid w:val="005579C8"/>
    <w:rsid w:val="00557F4F"/>
    <w:rsid w:val="00562A9A"/>
    <w:rsid w:val="00563F85"/>
    <w:rsid w:val="005708C4"/>
    <w:rsid w:val="00571316"/>
    <w:rsid w:val="0057296C"/>
    <w:rsid w:val="00572AB0"/>
    <w:rsid w:val="00573BCE"/>
    <w:rsid w:val="00574904"/>
    <w:rsid w:val="0058530A"/>
    <w:rsid w:val="00590BF0"/>
    <w:rsid w:val="00593918"/>
    <w:rsid w:val="00593EEB"/>
    <w:rsid w:val="00594146"/>
    <w:rsid w:val="005942E6"/>
    <w:rsid w:val="00596A13"/>
    <w:rsid w:val="00597100"/>
    <w:rsid w:val="005A1B0B"/>
    <w:rsid w:val="005A5401"/>
    <w:rsid w:val="005A56BA"/>
    <w:rsid w:val="005A68B2"/>
    <w:rsid w:val="005B2183"/>
    <w:rsid w:val="005B21E8"/>
    <w:rsid w:val="005B33FB"/>
    <w:rsid w:val="005B3BA8"/>
    <w:rsid w:val="005B4CDD"/>
    <w:rsid w:val="005B5550"/>
    <w:rsid w:val="005C1D0F"/>
    <w:rsid w:val="005C1D9F"/>
    <w:rsid w:val="005C200D"/>
    <w:rsid w:val="005C24B9"/>
    <w:rsid w:val="005C37AE"/>
    <w:rsid w:val="005C4F68"/>
    <w:rsid w:val="005C5AE9"/>
    <w:rsid w:val="005D096A"/>
    <w:rsid w:val="005D3772"/>
    <w:rsid w:val="005D4A70"/>
    <w:rsid w:val="005E4262"/>
    <w:rsid w:val="005E4639"/>
    <w:rsid w:val="005E5D5C"/>
    <w:rsid w:val="005E5E31"/>
    <w:rsid w:val="005E6D5B"/>
    <w:rsid w:val="005F0A68"/>
    <w:rsid w:val="005F0D5B"/>
    <w:rsid w:val="005F177A"/>
    <w:rsid w:val="005F2129"/>
    <w:rsid w:val="005F2333"/>
    <w:rsid w:val="005F40B6"/>
    <w:rsid w:val="005F5AB2"/>
    <w:rsid w:val="006030EA"/>
    <w:rsid w:val="0060312E"/>
    <w:rsid w:val="00603FFA"/>
    <w:rsid w:val="00605AE5"/>
    <w:rsid w:val="006076D2"/>
    <w:rsid w:val="0061128B"/>
    <w:rsid w:val="00611A12"/>
    <w:rsid w:val="00612E67"/>
    <w:rsid w:val="006135B7"/>
    <w:rsid w:val="006139AC"/>
    <w:rsid w:val="00615C08"/>
    <w:rsid w:val="00615F80"/>
    <w:rsid w:val="00615FB9"/>
    <w:rsid w:val="006163A4"/>
    <w:rsid w:val="00620E54"/>
    <w:rsid w:val="00621A65"/>
    <w:rsid w:val="00621C45"/>
    <w:rsid w:val="00622C2C"/>
    <w:rsid w:val="00624484"/>
    <w:rsid w:val="00624877"/>
    <w:rsid w:val="006250A0"/>
    <w:rsid w:val="006267F3"/>
    <w:rsid w:val="0063098E"/>
    <w:rsid w:val="0063433C"/>
    <w:rsid w:val="00634BBF"/>
    <w:rsid w:val="00635EE9"/>
    <w:rsid w:val="00641451"/>
    <w:rsid w:val="00643AF0"/>
    <w:rsid w:val="006441A3"/>
    <w:rsid w:val="00645B5D"/>
    <w:rsid w:val="006464D2"/>
    <w:rsid w:val="00647243"/>
    <w:rsid w:val="0064764B"/>
    <w:rsid w:val="00651173"/>
    <w:rsid w:val="006527C5"/>
    <w:rsid w:val="00652BB1"/>
    <w:rsid w:val="00653E17"/>
    <w:rsid w:val="00656E13"/>
    <w:rsid w:val="00661164"/>
    <w:rsid w:val="00661AF4"/>
    <w:rsid w:val="00661BED"/>
    <w:rsid w:val="0066203E"/>
    <w:rsid w:val="00662451"/>
    <w:rsid w:val="006629D5"/>
    <w:rsid w:val="00665406"/>
    <w:rsid w:val="00665A8B"/>
    <w:rsid w:val="0066782B"/>
    <w:rsid w:val="006728E5"/>
    <w:rsid w:val="00680E4B"/>
    <w:rsid w:val="00681AE6"/>
    <w:rsid w:val="00682AEF"/>
    <w:rsid w:val="00684C98"/>
    <w:rsid w:val="0068572D"/>
    <w:rsid w:val="006857A2"/>
    <w:rsid w:val="00685E86"/>
    <w:rsid w:val="00686159"/>
    <w:rsid w:val="006914EA"/>
    <w:rsid w:val="0069435E"/>
    <w:rsid w:val="006974F3"/>
    <w:rsid w:val="00697772"/>
    <w:rsid w:val="006A24EC"/>
    <w:rsid w:val="006A3D00"/>
    <w:rsid w:val="006A4D23"/>
    <w:rsid w:val="006A52A8"/>
    <w:rsid w:val="006A6BEC"/>
    <w:rsid w:val="006A6CCA"/>
    <w:rsid w:val="006A7367"/>
    <w:rsid w:val="006B65CB"/>
    <w:rsid w:val="006C018C"/>
    <w:rsid w:val="006C09EC"/>
    <w:rsid w:val="006C122C"/>
    <w:rsid w:val="006C44C5"/>
    <w:rsid w:val="006D2263"/>
    <w:rsid w:val="006D6674"/>
    <w:rsid w:val="006D7D36"/>
    <w:rsid w:val="006E14B3"/>
    <w:rsid w:val="006E31E7"/>
    <w:rsid w:val="006E39BF"/>
    <w:rsid w:val="006E6F75"/>
    <w:rsid w:val="006F26C5"/>
    <w:rsid w:val="006F2CF6"/>
    <w:rsid w:val="006F3EBC"/>
    <w:rsid w:val="006F56BB"/>
    <w:rsid w:val="006F68F9"/>
    <w:rsid w:val="006F6BC9"/>
    <w:rsid w:val="00700DD0"/>
    <w:rsid w:val="007012E4"/>
    <w:rsid w:val="00702990"/>
    <w:rsid w:val="0070373E"/>
    <w:rsid w:val="00705AD2"/>
    <w:rsid w:val="0071090C"/>
    <w:rsid w:val="007109B1"/>
    <w:rsid w:val="007118A2"/>
    <w:rsid w:val="00712B55"/>
    <w:rsid w:val="00713AD4"/>
    <w:rsid w:val="0071603F"/>
    <w:rsid w:val="00716552"/>
    <w:rsid w:val="00716610"/>
    <w:rsid w:val="00716765"/>
    <w:rsid w:val="0071770D"/>
    <w:rsid w:val="0071793F"/>
    <w:rsid w:val="007208A7"/>
    <w:rsid w:val="00721F6F"/>
    <w:rsid w:val="00722D55"/>
    <w:rsid w:val="00723FB1"/>
    <w:rsid w:val="00724741"/>
    <w:rsid w:val="00725C23"/>
    <w:rsid w:val="00727B74"/>
    <w:rsid w:val="00730E64"/>
    <w:rsid w:val="007319DD"/>
    <w:rsid w:val="00734A87"/>
    <w:rsid w:val="00735652"/>
    <w:rsid w:val="00735AC1"/>
    <w:rsid w:val="00735ACE"/>
    <w:rsid w:val="007406C2"/>
    <w:rsid w:val="00740E0F"/>
    <w:rsid w:val="00743657"/>
    <w:rsid w:val="00744BEE"/>
    <w:rsid w:val="007502C3"/>
    <w:rsid w:val="007511DA"/>
    <w:rsid w:val="0075212E"/>
    <w:rsid w:val="00752A50"/>
    <w:rsid w:val="00752E22"/>
    <w:rsid w:val="00753DBE"/>
    <w:rsid w:val="00757FCE"/>
    <w:rsid w:val="007643D1"/>
    <w:rsid w:val="007648EC"/>
    <w:rsid w:val="00764AEA"/>
    <w:rsid w:val="007659EE"/>
    <w:rsid w:val="007664A0"/>
    <w:rsid w:val="007706EC"/>
    <w:rsid w:val="0077071F"/>
    <w:rsid w:val="007719B4"/>
    <w:rsid w:val="007733CE"/>
    <w:rsid w:val="0077451B"/>
    <w:rsid w:val="007745A6"/>
    <w:rsid w:val="00775E99"/>
    <w:rsid w:val="00776DF3"/>
    <w:rsid w:val="00781236"/>
    <w:rsid w:val="0078329C"/>
    <w:rsid w:val="0078417A"/>
    <w:rsid w:val="0078595E"/>
    <w:rsid w:val="00786660"/>
    <w:rsid w:val="00786EF6"/>
    <w:rsid w:val="007902F4"/>
    <w:rsid w:val="0079413F"/>
    <w:rsid w:val="00796F3D"/>
    <w:rsid w:val="007A0F8C"/>
    <w:rsid w:val="007A1E28"/>
    <w:rsid w:val="007A2435"/>
    <w:rsid w:val="007A2A99"/>
    <w:rsid w:val="007A488D"/>
    <w:rsid w:val="007A6C9A"/>
    <w:rsid w:val="007B03E5"/>
    <w:rsid w:val="007B264A"/>
    <w:rsid w:val="007B43F7"/>
    <w:rsid w:val="007B642B"/>
    <w:rsid w:val="007B6682"/>
    <w:rsid w:val="007C074F"/>
    <w:rsid w:val="007C0B85"/>
    <w:rsid w:val="007C25B3"/>
    <w:rsid w:val="007C3EAF"/>
    <w:rsid w:val="007C5A8F"/>
    <w:rsid w:val="007C72A8"/>
    <w:rsid w:val="007D121C"/>
    <w:rsid w:val="007D130B"/>
    <w:rsid w:val="007D1C36"/>
    <w:rsid w:val="007D1E5B"/>
    <w:rsid w:val="007D2A36"/>
    <w:rsid w:val="007D37BA"/>
    <w:rsid w:val="007D38BE"/>
    <w:rsid w:val="007D3938"/>
    <w:rsid w:val="007D3AEF"/>
    <w:rsid w:val="007D7FBC"/>
    <w:rsid w:val="007E0001"/>
    <w:rsid w:val="007E0BE7"/>
    <w:rsid w:val="007E389B"/>
    <w:rsid w:val="007E4AF8"/>
    <w:rsid w:val="007F0130"/>
    <w:rsid w:val="007F2317"/>
    <w:rsid w:val="007F3539"/>
    <w:rsid w:val="007F459D"/>
    <w:rsid w:val="008010D9"/>
    <w:rsid w:val="008028BF"/>
    <w:rsid w:val="00802BA4"/>
    <w:rsid w:val="00806251"/>
    <w:rsid w:val="00810CCA"/>
    <w:rsid w:val="008138A5"/>
    <w:rsid w:val="008141DB"/>
    <w:rsid w:val="008142F7"/>
    <w:rsid w:val="0081486F"/>
    <w:rsid w:val="00814DB4"/>
    <w:rsid w:val="00817FCB"/>
    <w:rsid w:val="00823058"/>
    <w:rsid w:val="00823D2D"/>
    <w:rsid w:val="00823EE7"/>
    <w:rsid w:val="00825599"/>
    <w:rsid w:val="00826D2D"/>
    <w:rsid w:val="00827C5C"/>
    <w:rsid w:val="00831916"/>
    <w:rsid w:val="00831979"/>
    <w:rsid w:val="00836831"/>
    <w:rsid w:val="0083697C"/>
    <w:rsid w:val="008416C0"/>
    <w:rsid w:val="008440E5"/>
    <w:rsid w:val="00844B84"/>
    <w:rsid w:val="0085177B"/>
    <w:rsid w:val="00852C20"/>
    <w:rsid w:val="00855048"/>
    <w:rsid w:val="00855A1B"/>
    <w:rsid w:val="008613D6"/>
    <w:rsid w:val="00861600"/>
    <w:rsid w:val="00862125"/>
    <w:rsid w:val="00863A51"/>
    <w:rsid w:val="00864E49"/>
    <w:rsid w:val="00865108"/>
    <w:rsid w:val="00867E33"/>
    <w:rsid w:val="00873832"/>
    <w:rsid w:val="00874611"/>
    <w:rsid w:val="00875299"/>
    <w:rsid w:val="00877303"/>
    <w:rsid w:val="00877F0B"/>
    <w:rsid w:val="00881ED3"/>
    <w:rsid w:val="00883489"/>
    <w:rsid w:val="008868CF"/>
    <w:rsid w:val="0089029D"/>
    <w:rsid w:val="00890371"/>
    <w:rsid w:val="0089088F"/>
    <w:rsid w:val="00891687"/>
    <w:rsid w:val="008926B9"/>
    <w:rsid w:val="00892A5D"/>
    <w:rsid w:val="00892BA0"/>
    <w:rsid w:val="008932EB"/>
    <w:rsid w:val="0089475B"/>
    <w:rsid w:val="008A157C"/>
    <w:rsid w:val="008A2388"/>
    <w:rsid w:val="008A2A72"/>
    <w:rsid w:val="008A383D"/>
    <w:rsid w:val="008A53C0"/>
    <w:rsid w:val="008B0087"/>
    <w:rsid w:val="008B14EF"/>
    <w:rsid w:val="008B325A"/>
    <w:rsid w:val="008B41D5"/>
    <w:rsid w:val="008B4F69"/>
    <w:rsid w:val="008B5D34"/>
    <w:rsid w:val="008B7270"/>
    <w:rsid w:val="008C1DC4"/>
    <w:rsid w:val="008C37DB"/>
    <w:rsid w:val="008C4570"/>
    <w:rsid w:val="008C60DE"/>
    <w:rsid w:val="008C7C0D"/>
    <w:rsid w:val="008D0169"/>
    <w:rsid w:val="008D2620"/>
    <w:rsid w:val="008D3F6D"/>
    <w:rsid w:val="008D5810"/>
    <w:rsid w:val="008D5B69"/>
    <w:rsid w:val="008D63B5"/>
    <w:rsid w:val="008D79FB"/>
    <w:rsid w:val="008E17C9"/>
    <w:rsid w:val="008E2907"/>
    <w:rsid w:val="008E2EF9"/>
    <w:rsid w:val="008E5283"/>
    <w:rsid w:val="008E6F67"/>
    <w:rsid w:val="008F102C"/>
    <w:rsid w:val="008F158D"/>
    <w:rsid w:val="008F6E53"/>
    <w:rsid w:val="00905867"/>
    <w:rsid w:val="00907B97"/>
    <w:rsid w:val="00910557"/>
    <w:rsid w:val="00910FBB"/>
    <w:rsid w:val="00911C4A"/>
    <w:rsid w:val="0091365C"/>
    <w:rsid w:val="00914421"/>
    <w:rsid w:val="00916851"/>
    <w:rsid w:val="00922686"/>
    <w:rsid w:val="009230F1"/>
    <w:rsid w:val="00924997"/>
    <w:rsid w:val="00925F33"/>
    <w:rsid w:val="00930A21"/>
    <w:rsid w:val="00932445"/>
    <w:rsid w:val="00934520"/>
    <w:rsid w:val="0093456E"/>
    <w:rsid w:val="00935061"/>
    <w:rsid w:val="00937AE2"/>
    <w:rsid w:val="00937D50"/>
    <w:rsid w:val="0094012E"/>
    <w:rsid w:val="0094014A"/>
    <w:rsid w:val="00940947"/>
    <w:rsid w:val="00941E91"/>
    <w:rsid w:val="009439AE"/>
    <w:rsid w:val="009509F5"/>
    <w:rsid w:val="009511B5"/>
    <w:rsid w:val="0095123B"/>
    <w:rsid w:val="009528EF"/>
    <w:rsid w:val="00952BE0"/>
    <w:rsid w:val="00952F83"/>
    <w:rsid w:val="00953A61"/>
    <w:rsid w:val="009546DE"/>
    <w:rsid w:val="009548E5"/>
    <w:rsid w:val="009551E4"/>
    <w:rsid w:val="00956674"/>
    <w:rsid w:val="0095757B"/>
    <w:rsid w:val="009578D5"/>
    <w:rsid w:val="00960532"/>
    <w:rsid w:val="0096068F"/>
    <w:rsid w:val="009610CE"/>
    <w:rsid w:val="00963A7F"/>
    <w:rsid w:val="009645E9"/>
    <w:rsid w:val="00967676"/>
    <w:rsid w:val="00967EA6"/>
    <w:rsid w:val="00970B29"/>
    <w:rsid w:val="0097158F"/>
    <w:rsid w:val="009715BF"/>
    <w:rsid w:val="00971F23"/>
    <w:rsid w:val="009729A0"/>
    <w:rsid w:val="0097338D"/>
    <w:rsid w:val="00973430"/>
    <w:rsid w:val="00974BBC"/>
    <w:rsid w:val="009755FC"/>
    <w:rsid w:val="00975B14"/>
    <w:rsid w:val="00976C96"/>
    <w:rsid w:val="00977B62"/>
    <w:rsid w:val="0098064E"/>
    <w:rsid w:val="0098200F"/>
    <w:rsid w:val="0098312E"/>
    <w:rsid w:val="009835ED"/>
    <w:rsid w:val="00984506"/>
    <w:rsid w:val="009851FC"/>
    <w:rsid w:val="00985E11"/>
    <w:rsid w:val="00990F87"/>
    <w:rsid w:val="009932E5"/>
    <w:rsid w:val="00995980"/>
    <w:rsid w:val="009A1E28"/>
    <w:rsid w:val="009A65D0"/>
    <w:rsid w:val="009A6D63"/>
    <w:rsid w:val="009B025E"/>
    <w:rsid w:val="009B0402"/>
    <w:rsid w:val="009B4663"/>
    <w:rsid w:val="009B5A6B"/>
    <w:rsid w:val="009C15E0"/>
    <w:rsid w:val="009C21F6"/>
    <w:rsid w:val="009C5F47"/>
    <w:rsid w:val="009C65CF"/>
    <w:rsid w:val="009D1949"/>
    <w:rsid w:val="009D1E5E"/>
    <w:rsid w:val="009D7100"/>
    <w:rsid w:val="009D746F"/>
    <w:rsid w:val="009D74D1"/>
    <w:rsid w:val="009E1B28"/>
    <w:rsid w:val="009E2631"/>
    <w:rsid w:val="009E2A8F"/>
    <w:rsid w:val="009F0F55"/>
    <w:rsid w:val="009F1CF8"/>
    <w:rsid w:val="009F3520"/>
    <w:rsid w:val="009F4A7A"/>
    <w:rsid w:val="009F4AE5"/>
    <w:rsid w:val="00A03801"/>
    <w:rsid w:val="00A039D4"/>
    <w:rsid w:val="00A06F94"/>
    <w:rsid w:val="00A10453"/>
    <w:rsid w:val="00A124DA"/>
    <w:rsid w:val="00A1487B"/>
    <w:rsid w:val="00A155AC"/>
    <w:rsid w:val="00A179C7"/>
    <w:rsid w:val="00A2003E"/>
    <w:rsid w:val="00A23349"/>
    <w:rsid w:val="00A24CDE"/>
    <w:rsid w:val="00A270AD"/>
    <w:rsid w:val="00A27287"/>
    <w:rsid w:val="00A30FC6"/>
    <w:rsid w:val="00A33328"/>
    <w:rsid w:val="00A34FA9"/>
    <w:rsid w:val="00A34FBB"/>
    <w:rsid w:val="00A36B8A"/>
    <w:rsid w:val="00A403FC"/>
    <w:rsid w:val="00A41FDF"/>
    <w:rsid w:val="00A43366"/>
    <w:rsid w:val="00A43549"/>
    <w:rsid w:val="00A435D6"/>
    <w:rsid w:val="00A441A5"/>
    <w:rsid w:val="00A51A17"/>
    <w:rsid w:val="00A52B96"/>
    <w:rsid w:val="00A53397"/>
    <w:rsid w:val="00A54621"/>
    <w:rsid w:val="00A55E99"/>
    <w:rsid w:val="00A565B3"/>
    <w:rsid w:val="00A6060E"/>
    <w:rsid w:val="00A6222C"/>
    <w:rsid w:val="00A62241"/>
    <w:rsid w:val="00A62632"/>
    <w:rsid w:val="00A6465A"/>
    <w:rsid w:val="00A64A97"/>
    <w:rsid w:val="00A655AC"/>
    <w:rsid w:val="00A67847"/>
    <w:rsid w:val="00A71E42"/>
    <w:rsid w:val="00A76D41"/>
    <w:rsid w:val="00A824CD"/>
    <w:rsid w:val="00A82589"/>
    <w:rsid w:val="00A84904"/>
    <w:rsid w:val="00A87175"/>
    <w:rsid w:val="00A87777"/>
    <w:rsid w:val="00A903F1"/>
    <w:rsid w:val="00A90DC6"/>
    <w:rsid w:val="00A91793"/>
    <w:rsid w:val="00A92459"/>
    <w:rsid w:val="00A93BF2"/>
    <w:rsid w:val="00A954E5"/>
    <w:rsid w:val="00A967C1"/>
    <w:rsid w:val="00A968C5"/>
    <w:rsid w:val="00AA00C6"/>
    <w:rsid w:val="00AA0181"/>
    <w:rsid w:val="00AA0623"/>
    <w:rsid w:val="00AA21B0"/>
    <w:rsid w:val="00AA6E93"/>
    <w:rsid w:val="00AB17A3"/>
    <w:rsid w:val="00AB1F8B"/>
    <w:rsid w:val="00AB25FF"/>
    <w:rsid w:val="00AB2798"/>
    <w:rsid w:val="00AB29CF"/>
    <w:rsid w:val="00AC1D16"/>
    <w:rsid w:val="00AC24E9"/>
    <w:rsid w:val="00AC481F"/>
    <w:rsid w:val="00AD4550"/>
    <w:rsid w:val="00AD46A8"/>
    <w:rsid w:val="00AE15CB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125F"/>
    <w:rsid w:val="00B02A7A"/>
    <w:rsid w:val="00B033F2"/>
    <w:rsid w:val="00B03755"/>
    <w:rsid w:val="00B03F34"/>
    <w:rsid w:val="00B04C7B"/>
    <w:rsid w:val="00B06FD3"/>
    <w:rsid w:val="00B07A0F"/>
    <w:rsid w:val="00B13CBC"/>
    <w:rsid w:val="00B14F65"/>
    <w:rsid w:val="00B15CF7"/>
    <w:rsid w:val="00B16224"/>
    <w:rsid w:val="00B1694D"/>
    <w:rsid w:val="00B176CE"/>
    <w:rsid w:val="00B21C35"/>
    <w:rsid w:val="00B2201A"/>
    <w:rsid w:val="00B223CC"/>
    <w:rsid w:val="00B23ECF"/>
    <w:rsid w:val="00B24669"/>
    <w:rsid w:val="00B24A84"/>
    <w:rsid w:val="00B26995"/>
    <w:rsid w:val="00B3055B"/>
    <w:rsid w:val="00B30E24"/>
    <w:rsid w:val="00B34E19"/>
    <w:rsid w:val="00B36597"/>
    <w:rsid w:val="00B37438"/>
    <w:rsid w:val="00B4309F"/>
    <w:rsid w:val="00B43BA3"/>
    <w:rsid w:val="00B52630"/>
    <w:rsid w:val="00B528DF"/>
    <w:rsid w:val="00B5296D"/>
    <w:rsid w:val="00B53E53"/>
    <w:rsid w:val="00B541E7"/>
    <w:rsid w:val="00B54D82"/>
    <w:rsid w:val="00B55EAE"/>
    <w:rsid w:val="00B56AFF"/>
    <w:rsid w:val="00B604D5"/>
    <w:rsid w:val="00B61BDF"/>
    <w:rsid w:val="00B65240"/>
    <w:rsid w:val="00B67576"/>
    <w:rsid w:val="00B733CB"/>
    <w:rsid w:val="00B74793"/>
    <w:rsid w:val="00B74FC9"/>
    <w:rsid w:val="00B75553"/>
    <w:rsid w:val="00B761ED"/>
    <w:rsid w:val="00B77B9B"/>
    <w:rsid w:val="00B8062C"/>
    <w:rsid w:val="00B81562"/>
    <w:rsid w:val="00B82DE6"/>
    <w:rsid w:val="00B82F8C"/>
    <w:rsid w:val="00B84B6C"/>
    <w:rsid w:val="00B84B99"/>
    <w:rsid w:val="00B92170"/>
    <w:rsid w:val="00B93F12"/>
    <w:rsid w:val="00B94915"/>
    <w:rsid w:val="00B953CF"/>
    <w:rsid w:val="00BA2EF0"/>
    <w:rsid w:val="00BA34C5"/>
    <w:rsid w:val="00BA37BA"/>
    <w:rsid w:val="00BA3909"/>
    <w:rsid w:val="00BA3DCC"/>
    <w:rsid w:val="00BA3EF2"/>
    <w:rsid w:val="00BA55DC"/>
    <w:rsid w:val="00BA6C59"/>
    <w:rsid w:val="00BA75C8"/>
    <w:rsid w:val="00BA7657"/>
    <w:rsid w:val="00BB3641"/>
    <w:rsid w:val="00BB3B08"/>
    <w:rsid w:val="00BB4B1C"/>
    <w:rsid w:val="00BB6FFF"/>
    <w:rsid w:val="00BB7CD6"/>
    <w:rsid w:val="00BC0810"/>
    <w:rsid w:val="00BC3B7A"/>
    <w:rsid w:val="00BC3D13"/>
    <w:rsid w:val="00BC5E54"/>
    <w:rsid w:val="00BC615E"/>
    <w:rsid w:val="00BD0344"/>
    <w:rsid w:val="00BD09FE"/>
    <w:rsid w:val="00BD1819"/>
    <w:rsid w:val="00BD4085"/>
    <w:rsid w:val="00BD6950"/>
    <w:rsid w:val="00BD6A14"/>
    <w:rsid w:val="00BD6D0E"/>
    <w:rsid w:val="00BE0E29"/>
    <w:rsid w:val="00BE2492"/>
    <w:rsid w:val="00BE6285"/>
    <w:rsid w:val="00BE6C0F"/>
    <w:rsid w:val="00BE762B"/>
    <w:rsid w:val="00BF55AF"/>
    <w:rsid w:val="00BF57BE"/>
    <w:rsid w:val="00BF587F"/>
    <w:rsid w:val="00C03AE5"/>
    <w:rsid w:val="00C03CBB"/>
    <w:rsid w:val="00C03EA9"/>
    <w:rsid w:val="00C056CB"/>
    <w:rsid w:val="00C06D75"/>
    <w:rsid w:val="00C07BA1"/>
    <w:rsid w:val="00C13331"/>
    <w:rsid w:val="00C13BE1"/>
    <w:rsid w:val="00C14173"/>
    <w:rsid w:val="00C1648D"/>
    <w:rsid w:val="00C16A92"/>
    <w:rsid w:val="00C17DF7"/>
    <w:rsid w:val="00C267C7"/>
    <w:rsid w:val="00C3115A"/>
    <w:rsid w:val="00C32234"/>
    <w:rsid w:val="00C3330D"/>
    <w:rsid w:val="00C3611B"/>
    <w:rsid w:val="00C36AA7"/>
    <w:rsid w:val="00C36B44"/>
    <w:rsid w:val="00C36F32"/>
    <w:rsid w:val="00C426EE"/>
    <w:rsid w:val="00C4277A"/>
    <w:rsid w:val="00C43AB9"/>
    <w:rsid w:val="00C446A4"/>
    <w:rsid w:val="00C45C76"/>
    <w:rsid w:val="00C47FFD"/>
    <w:rsid w:val="00C50758"/>
    <w:rsid w:val="00C5135C"/>
    <w:rsid w:val="00C51893"/>
    <w:rsid w:val="00C52D3B"/>
    <w:rsid w:val="00C52DC3"/>
    <w:rsid w:val="00C54B7F"/>
    <w:rsid w:val="00C563D3"/>
    <w:rsid w:val="00C6187C"/>
    <w:rsid w:val="00C62307"/>
    <w:rsid w:val="00C648F1"/>
    <w:rsid w:val="00C701FB"/>
    <w:rsid w:val="00C70BDE"/>
    <w:rsid w:val="00C713B8"/>
    <w:rsid w:val="00C72068"/>
    <w:rsid w:val="00C7515F"/>
    <w:rsid w:val="00C756A4"/>
    <w:rsid w:val="00C80A1C"/>
    <w:rsid w:val="00C81C77"/>
    <w:rsid w:val="00C82440"/>
    <w:rsid w:val="00C85D6D"/>
    <w:rsid w:val="00C85F1A"/>
    <w:rsid w:val="00C86E0D"/>
    <w:rsid w:val="00C9372F"/>
    <w:rsid w:val="00C93F90"/>
    <w:rsid w:val="00C94669"/>
    <w:rsid w:val="00C96A7B"/>
    <w:rsid w:val="00C97058"/>
    <w:rsid w:val="00CA1204"/>
    <w:rsid w:val="00CA23F1"/>
    <w:rsid w:val="00CA333A"/>
    <w:rsid w:val="00CA430A"/>
    <w:rsid w:val="00CA605F"/>
    <w:rsid w:val="00CA7F43"/>
    <w:rsid w:val="00CB36F8"/>
    <w:rsid w:val="00CB4306"/>
    <w:rsid w:val="00CB463D"/>
    <w:rsid w:val="00CB518E"/>
    <w:rsid w:val="00CC0F5C"/>
    <w:rsid w:val="00CC1EC6"/>
    <w:rsid w:val="00CC49BF"/>
    <w:rsid w:val="00CC618C"/>
    <w:rsid w:val="00CC61E3"/>
    <w:rsid w:val="00CC646C"/>
    <w:rsid w:val="00CC7D6F"/>
    <w:rsid w:val="00CD0AEA"/>
    <w:rsid w:val="00CD2BB7"/>
    <w:rsid w:val="00CD2CF1"/>
    <w:rsid w:val="00CD3128"/>
    <w:rsid w:val="00CD45E5"/>
    <w:rsid w:val="00CD4E66"/>
    <w:rsid w:val="00CD64E9"/>
    <w:rsid w:val="00CD7545"/>
    <w:rsid w:val="00CD79E3"/>
    <w:rsid w:val="00CE1CB5"/>
    <w:rsid w:val="00CE4C18"/>
    <w:rsid w:val="00CE502B"/>
    <w:rsid w:val="00CE6693"/>
    <w:rsid w:val="00CF18C1"/>
    <w:rsid w:val="00CF1BC6"/>
    <w:rsid w:val="00CF5C0A"/>
    <w:rsid w:val="00D004E2"/>
    <w:rsid w:val="00D0064A"/>
    <w:rsid w:val="00D015F7"/>
    <w:rsid w:val="00D02086"/>
    <w:rsid w:val="00D04129"/>
    <w:rsid w:val="00D043CD"/>
    <w:rsid w:val="00D05217"/>
    <w:rsid w:val="00D07D80"/>
    <w:rsid w:val="00D12FF6"/>
    <w:rsid w:val="00D1323C"/>
    <w:rsid w:val="00D14048"/>
    <w:rsid w:val="00D1428B"/>
    <w:rsid w:val="00D143A8"/>
    <w:rsid w:val="00D147CF"/>
    <w:rsid w:val="00D16B76"/>
    <w:rsid w:val="00D201EF"/>
    <w:rsid w:val="00D20440"/>
    <w:rsid w:val="00D218AF"/>
    <w:rsid w:val="00D222E2"/>
    <w:rsid w:val="00D26640"/>
    <w:rsid w:val="00D2769F"/>
    <w:rsid w:val="00D32F0C"/>
    <w:rsid w:val="00D33B0D"/>
    <w:rsid w:val="00D33DB3"/>
    <w:rsid w:val="00D35916"/>
    <w:rsid w:val="00D3617B"/>
    <w:rsid w:val="00D3654B"/>
    <w:rsid w:val="00D419F7"/>
    <w:rsid w:val="00D41D74"/>
    <w:rsid w:val="00D420B9"/>
    <w:rsid w:val="00D457AA"/>
    <w:rsid w:val="00D45A5F"/>
    <w:rsid w:val="00D46B29"/>
    <w:rsid w:val="00D474BF"/>
    <w:rsid w:val="00D500DA"/>
    <w:rsid w:val="00D503AB"/>
    <w:rsid w:val="00D50DF5"/>
    <w:rsid w:val="00D51D0B"/>
    <w:rsid w:val="00D53B11"/>
    <w:rsid w:val="00D53E24"/>
    <w:rsid w:val="00D54F16"/>
    <w:rsid w:val="00D6134E"/>
    <w:rsid w:val="00D61F90"/>
    <w:rsid w:val="00D669FD"/>
    <w:rsid w:val="00D67CE4"/>
    <w:rsid w:val="00D73139"/>
    <w:rsid w:val="00D74DFA"/>
    <w:rsid w:val="00D75E0D"/>
    <w:rsid w:val="00D76EBD"/>
    <w:rsid w:val="00D770E1"/>
    <w:rsid w:val="00D77BE3"/>
    <w:rsid w:val="00D80763"/>
    <w:rsid w:val="00D80C80"/>
    <w:rsid w:val="00D82DEC"/>
    <w:rsid w:val="00D83215"/>
    <w:rsid w:val="00D83A44"/>
    <w:rsid w:val="00D840C4"/>
    <w:rsid w:val="00D8434A"/>
    <w:rsid w:val="00D852EE"/>
    <w:rsid w:val="00D8755F"/>
    <w:rsid w:val="00D87901"/>
    <w:rsid w:val="00D93231"/>
    <w:rsid w:val="00D93E1D"/>
    <w:rsid w:val="00D95744"/>
    <w:rsid w:val="00D961F9"/>
    <w:rsid w:val="00D96670"/>
    <w:rsid w:val="00DA0080"/>
    <w:rsid w:val="00DA04D8"/>
    <w:rsid w:val="00DA2854"/>
    <w:rsid w:val="00DA55B1"/>
    <w:rsid w:val="00DA5A7D"/>
    <w:rsid w:val="00DA5DED"/>
    <w:rsid w:val="00DA6EFF"/>
    <w:rsid w:val="00DB02F0"/>
    <w:rsid w:val="00DB05BB"/>
    <w:rsid w:val="00DB1995"/>
    <w:rsid w:val="00DB1E69"/>
    <w:rsid w:val="00DB2C3C"/>
    <w:rsid w:val="00DB44C7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2BF3"/>
    <w:rsid w:val="00DE12DA"/>
    <w:rsid w:val="00DE2AAA"/>
    <w:rsid w:val="00DE304C"/>
    <w:rsid w:val="00DE7A3E"/>
    <w:rsid w:val="00DF0DDA"/>
    <w:rsid w:val="00DF20B0"/>
    <w:rsid w:val="00DF29B0"/>
    <w:rsid w:val="00DF2AD0"/>
    <w:rsid w:val="00DF5DE2"/>
    <w:rsid w:val="00DF6159"/>
    <w:rsid w:val="00E00358"/>
    <w:rsid w:val="00E02270"/>
    <w:rsid w:val="00E03702"/>
    <w:rsid w:val="00E04385"/>
    <w:rsid w:val="00E0493F"/>
    <w:rsid w:val="00E05100"/>
    <w:rsid w:val="00E0555F"/>
    <w:rsid w:val="00E07537"/>
    <w:rsid w:val="00E076DA"/>
    <w:rsid w:val="00E1260B"/>
    <w:rsid w:val="00E12651"/>
    <w:rsid w:val="00E154F9"/>
    <w:rsid w:val="00E17E98"/>
    <w:rsid w:val="00E2292A"/>
    <w:rsid w:val="00E24F7E"/>
    <w:rsid w:val="00E2587C"/>
    <w:rsid w:val="00E278F0"/>
    <w:rsid w:val="00E278F6"/>
    <w:rsid w:val="00E30131"/>
    <w:rsid w:val="00E31484"/>
    <w:rsid w:val="00E318CB"/>
    <w:rsid w:val="00E341DD"/>
    <w:rsid w:val="00E34700"/>
    <w:rsid w:val="00E3481C"/>
    <w:rsid w:val="00E368B7"/>
    <w:rsid w:val="00E369DE"/>
    <w:rsid w:val="00E41213"/>
    <w:rsid w:val="00E42058"/>
    <w:rsid w:val="00E43BA8"/>
    <w:rsid w:val="00E46031"/>
    <w:rsid w:val="00E4666B"/>
    <w:rsid w:val="00E466C3"/>
    <w:rsid w:val="00E4723E"/>
    <w:rsid w:val="00E50183"/>
    <w:rsid w:val="00E50508"/>
    <w:rsid w:val="00E511FF"/>
    <w:rsid w:val="00E528BA"/>
    <w:rsid w:val="00E54977"/>
    <w:rsid w:val="00E561F3"/>
    <w:rsid w:val="00E57422"/>
    <w:rsid w:val="00E57793"/>
    <w:rsid w:val="00E62D24"/>
    <w:rsid w:val="00E64504"/>
    <w:rsid w:val="00E65E62"/>
    <w:rsid w:val="00E66F35"/>
    <w:rsid w:val="00E66F54"/>
    <w:rsid w:val="00E701F4"/>
    <w:rsid w:val="00E71A2E"/>
    <w:rsid w:val="00E71C39"/>
    <w:rsid w:val="00E71EE7"/>
    <w:rsid w:val="00E72046"/>
    <w:rsid w:val="00E738A9"/>
    <w:rsid w:val="00E764D7"/>
    <w:rsid w:val="00E77A85"/>
    <w:rsid w:val="00E8019B"/>
    <w:rsid w:val="00E82551"/>
    <w:rsid w:val="00E82887"/>
    <w:rsid w:val="00E85733"/>
    <w:rsid w:val="00E8591C"/>
    <w:rsid w:val="00E90C2D"/>
    <w:rsid w:val="00E90DFD"/>
    <w:rsid w:val="00E93676"/>
    <w:rsid w:val="00E9498D"/>
    <w:rsid w:val="00E9504E"/>
    <w:rsid w:val="00E95509"/>
    <w:rsid w:val="00E9560D"/>
    <w:rsid w:val="00E95B66"/>
    <w:rsid w:val="00E96CF1"/>
    <w:rsid w:val="00E973F5"/>
    <w:rsid w:val="00EA12F5"/>
    <w:rsid w:val="00EA2CA9"/>
    <w:rsid w:val="00EA33C0"/>
    <w:rsid w:val="00EA3621"/>
    <w:rsid w:val="00EA4854"/>
    <w:rsid w:val="00EA7903"/>
    <w:rsid w:val="00EB04FB"/>
    <w:rsid w:val="00EB111C"/>
    <w:rsid w:val="00EB1932"/>
    <w:rsid w:val="00EB2760"/>
    <w:rsid w:val="00EB27B8"/>
    <w:rsid w:val="00EB31FE"/>
    <w:rsid w:val="00EB44F3"/>
    <w:rsid w:val="00EB4D65"/>
    <w:rsid w:val="00EB585B"/>
    <w:rsid w:val="00EB5C1D"/>
    <w:rsid w:val="00EB6CB2"/>
    <w:rsid w:val="00EB6D9D"/>
    <w:rsid w:val="00EC19CD"/>
    <w:rsid w:val="00EC5517"/>
    <w:rsid w:val="00EC5CE3"/>
    <w:rsid w:val="00EC6B48"/>
    <w:rsid w:val="00ED4AB3"/>
    <w:rsid w:val="00ED4E1C"/>
    <w:rsid w:val="00ED60B0"/>
    <w:rsid w:val="00EE1942"/>
    <w:rsid w:val="00EE6200"/>
    <w:rsid w:val="00EE6A22"/>
    <w:rsid w:val="00EF0FE0"/>
    <w:rsid w:val="00EF2062"/>
    <w:rsid w:val="00EF40C2"/>
    <w:rsid w:val="00EF6BBC"/>
    <w:rsid w:val="00EF75FF"/>
    <w:rsid w:val="00F01AE4"/>
    <w:rsid w:val="00F03225"/>
    <w:rsid w:val="00F03921"/>
    <w:rsid w:val="00F04CD7"/>
    <w:rsid w:val="00F12A1D"/>
    <w:rsid w:val="00F13EF5"/>
    <w:rsid w:val="00F16D3F"/>
    <w:rsid w:val="00F17165"/>
    <w:rsid w:val="00F1778B"/>
    <w:rsid w:val="00F210F7"/>
    <w:rsid w:val="00F22301"/>
    <w:rsid w:val="00F22E5E"/>
    <w:rsid w:val="00F23A38"/>
    <w:rsid w:val="00F23B7F"/>
    <w:rsid w:val="00F24CFE"/>
    <w:rsid w:val="00F25B5E"/>
    <w:rsid w:val="00F27087"/>
    <w:rsid w:val="00F3285B"/>
    <w:rsid w:val="00F336E6"/>
    <w:rsid w:val="00F3385D"/>
    <w:rsid w:val="00F351AD"/>
    <w:rsid w:val="00F37073"/>
    <w:rsid w:val="00F377BD"/>
    <w:rsid w:val="00F3780F"/>
    <w:rsid w:val="00F4318A"/>
    <w:rsid w:val="00F43364"/>
    <w:rsid w:val="00F4492E"/>
    <w:rsid w:val="00F46083"/>
    <w:rsid w:val="00F46409"/>
    <w:rsid w:val="00F46756"/>
    <w:rsid w:val="00F507FD"/>
    <w:rsid w:val="00F55264"/>
    <w:rsid w:val="00F55E8A"/>
    <w:rsid w:val="00F57AA7"/>
    <w:rsid w:val="00F62A56"/>
    <w:rsid w:val="00F634F4"/>
    <w:rsid w:val="00F6643F"/>
    <w:rsid w:val="00F674BF"/>
    <w:rsid w:val="00F70A6D"/>
    <w:rsid w:val="00F72383"/>
    <w:rsid w:val="00F76F7D"/>
    <w:rsid w:val="00F8154D"/>
    <w:rsid w:val="00F819C4"/>
    <w:rsid w:val="00F81DF9"/>
    <w:rsid w:val="00F82360"/>
    <w:rsid w:val="00F841E2"/>
    <w:rsid w:val="00F84968"/>
    <w:rsid w:val="00F860CA"/>
    <w:rsid w:val="00F87633"/>
    <w:rsid w:val="00F90065"/>
    <w:rsid w:val="00F90737"/>
    <w:rsid w:val="00F926F4"/>
    <w:rsid w:val="00F93072"/>
    <w:rsid w:val="00F940D2"/>
    <w:rsid w:val="00F946DF"/>
    <w:rsid w:val="00F954C6"/>
    <w:rsid w:val="00F967D8"/>
    <w:rsid w:val="00FA00F0"/>
    <w:rsid w:val="00FA164F"/>
    <w:rsid w:val="00FA169D"/>
    <w:rsid w:val="00FA17D8"/>
    <w:rsid w:val="00FA1B63"/>
    <w:rsid w:val="00FA4753"/>
    <w:rsid w:val="00FA4DE2"/>
    <w:rsid w:val="00FA7C49"/>
    <w:rsid w:val="00FB125E"/>
    <w:rsid w:val="00FB2CF7"/>
    <w:rsid w:val="00FB5628"/>
    <w:rsid w:val="00FB6160"/>
    <w:rsid w:val="00FB715C"/>
    <w:rsid w:val="00FB7169"/>
    <w:rsid w:val="00FC0214"/>
    <w:rsid w:val="00FC10B2"/>
    <w:rsid w:val="00FC27FA"/>
    <w:rsid w:val="00FC290F"/>
    <w:rsid w:val="00FC2B15"/>
    <w:rsid w:val="00FC452B"/>
    <w:rsid w:val="00FC5505"/>
    <w:rsid w:val="00FD057F"/>
    <w:rsid w:val="00FD0646"/>
    <w:rsid w:val="00FD14C7"/>
    <w:rsid w:val="00FD27EE"/>
    <w:rsid w:val="00FD2B53"/>
    <w:rsid w:val="00FD2DF8"/>
    <w:rsid w:val="00FD3120"/>
    <w:rsid w:val="00FD4895"/>
    <w:rsid w:val="00FE02E0"/>
    <w:rsid w:val="00FE154E"/>
    <w:rsid w:val="00FE1FC7"/>
    <w:rsid w:val="00FE2E4F"/>
    <w:rsid w:val="00FE4E40"/>
    <w:rsid w:val="00FE72A8"/>
    <w:rsid w:val="00FE7E22"/>
    <w:rsid w:val="00FF021E"/>
    <w:rsid w:val="00FF061B"/>
    <w:rsid w:val="00FF117D"/>
    <w:rsid w:val="00FF27D2"/>
    <w:rsid w:val="00FF28B4"/>
    <w:rsid w:val="00FF2BAC"/>
    <w:rsid w:val="00FF3B14"/>
    <w:rsid w:val="00FF3DB6"/>
    <w:rsid w:val="00FF4925"/>
    <w:rsid w:val="00FF56C4"/>
    <w:rsid w:val="00FF630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66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64E"/>
    <w:pPr>
      <w:spacing w:after="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8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977B62"/>
    <w:pPr>
      <w:numPr>
        <w:numId w:val="37"/>
      </w:numPr>
      <w:spacing w:before="240" w:after="240"/>
      <w:jc w:val="both"/>
    </w:pPr>
    <w:rPr>
      <w:sz w:val="24"/>
      <w:u w:val="single"/>
    </w:rPr>
  </w:style>
  <w:style w:type="paragraph" w:customStyle="1" w:styleId="1">
    <w:name w:val="1."/>
    <w:basedOn w:val="Sansinterligne"/>
    <w:qFormat/>
    <w:rsid w:val="00977B62"/>
    <w:pPr>
      <w:numPr>
        <w:numId w:val="11"/>
      </w:numPr>
      <w:spacing w:before="240" w:after="240"/>
      <w:jc w:val="both"/>
    </w:pPr>
    <w:rPr>
      <w:b/>
      <w:sz w:val="24"/>
      <w:u w:val="single"/>
    </w:rPr>
  </w:style>
  <w:style w:type="paragraph" w:customStyle="1" w:styleId="11">
    <w:name w:val="1.1"/>
    <w:basedOn w:val="Sansinterligne"/>
    <w:qFormat/>
    <w:rsid w:val="00FD0646"/>
    <w:pPr>
      <w:spacing w:before="240" w:after="240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Rvision">
    <w:name w:val="Revision"/>
    <w:hidden/>
    <w:uiPriority w:val="99"/>
    <w:semiHidden/>
    <w:rsid w:val="00AA0181"/>
    <w:pPr>
      <w:spacing w:after="0" w:line="240" w:lineRule="auto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4CE2B-A8E7-254F-A6F1-A9FA245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7</Words>
  <Characters>163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6-09-12 OJ</vt:lpstr>
    </vt:vector>
  </TitlesOfParts>
  <Company>Microsof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6-09-12 OJ</dc:title>
  <dc:creator>JF Kong</dc:creator>
  <cp:lastModifiedBy>Jean-François Kong</cp:lastModifiedBy>
  <cp:revision>5</cp:revision>
  <cp:lastPrinted>2016-10-06T08:36:00Z</cp:lastPrinted>
  <dcterms:created xsi:type="dcterms:W3CDTF">2017-01-12T16:29:00Z</dcterms:created>
  <dcterms:modified xsi:type="dcterms:W3CDTF">2017-01-13T09:26:00Z</dcterms:modified>
</cp:coreProperties>
</file>